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1559"/>
        <w:gridCol w:w="4111"/>
      </w:tblGrid>
      <w:tr w:rsidR="00DD7E50" w:rsidTr="008D77F6">
        <w:trPr>
          <w:trHeight w:val="715"/>
        </w:trPr>
        <w:tc>
          <w:tcPr>
            <w:tcW w:w="4253" w:type="dxa"/>
          </w:tcPr>
          <w:p w:rsidR="00DD7E50" w:rsidRPr="00DD7E50" w:rsidRDefault="008975D0" w:rsidP="008975D0">
            <w:pPr>
              <w:pStyle w:val="af0"/>
              <w:tabs>
                <w:tab w:val="center" w:pos="2018"/>
                <w:tab w:val="left" w:pos="3206"/>
              </w:tabs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F7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8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7046AC91" wp14:editId="625728B7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8D77F6">
        <w:trPr>
          <w:trHeight w:val="2118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321CD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63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83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559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УЛАТӐР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7064AD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633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47E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83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р г.</w:t>
            </w:r>
          </w:p>
        </w:tc>
      </w:tr>
    </w:tbl>
    <w:p w:rsidR="00FC7127" w:rsidRPr="00250E7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203" w:rsidRPr="00250E77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65F8F" w:rsidRPr="00665F8F" w:rsidRDefault="0086334E" w:rsidP="00A85D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633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О признании утратившими силу постановлений администраций Алатырского района и сельских поселений об утверждении муниципальных программ </w:t>
      </w:r>
      <w:r w:rsidR="00665F8F" w:rsidRPr="00665F8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«Повышение безопасности </w:t>
      </w:r>
      <w:r w:rsidR="00665F8F" w:rsidRPr="00665F8F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жизнедеятельности населения и территорий Алатырского </w:t>
      </w:r>
      <w:r w:rsidR="001C4157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района</w:t>
      </w:r>
      <w:r w:rsidR="00665F8F" w:rsidRPr="00665F8F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Чувашской Республики»</w:t>
      </w:r>
    </w:p>
    <w:p w:rsidR="00A85D81" w:rsidRPr="0086334E" w:rsidRDefault="00A85D81" w:rsidP="00A85D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5F8F" w:rsidRPr="0086334E" w:rsidRDefault="00665F8F" w:rsidP="00A85D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65F8F" w:rsidRPr="0086334E" w:rsidRDefault="00665F8F" w:rsidP="00A85D8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85D81" w:rsidRDefault="0086334E" w:rsidP="00A85D8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86334E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 соответствии Бюджетным кодексом Российской Федерации, решением Собрания депутатов Алатырского муниципального округа от 14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12.</w:t>
      </w:r>
      <w:r w:rsidRPr="0086334E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22 № 6/11 «О вопросах правопреемства»</w:t>
      </w:r>
      <w:r w:rsidR="00A85D81">
        <w:rPr>
          <w:rFonts w:ascii="Times New Roman" w:hAnsi="Times New Roman" w:cs="Times New Roman"/>
          <w:snapToGrid w:val="0"/>
          <w:color w:val="000000"/>
          <w:sz w:val="26"/>
          <w:szCs w:val="26"/>
        </w:rPr>
        <w:t>, администрация Алатырского муниципального округа</w:t>
      </w:r>
    </w:p>
    <w:p w:rsidR="00A85D81" w:rsidRPr="00A552BB" w:rsidRDefault="00A85D81" w:rsidP="00A85D8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A552BB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постановляет:</w:t>
      </w:r>
    </w:p>
    <w:p w:rsidR="0086334E" w:rsidRPr="0086334E" w:rsidRDefault="00A85D81" w:rsidP="0086334E">
      <w:pPr>
        <w:pStyle w:val="a5"/>
        <w:numPr>
          <w:ilvl w:val="0"/>
          <w:numId w:val="3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86334E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ризнать утратившими силу следующие постановления</w:t>
      </w:r>
      <w:r w:rsidR="0086334E" w:rsidRPr="0086334E">
        <w:rPr>
          <w:rFonts w:ascii="Times New Roman" w:hAnsi="Times New Roman" w:cs="Times New Roman"/>
          <w:snapToGrid w:val="0"/>
          <w:color w:val="000000"/>
          <w:sz w:val="26"/>
          <w:szCs w:val="26"/>
        </w:rPr>
        <w:t>:</w:t>
      </w:r>
    </w:p>
    <w:p w:rsidR="00A85D81" w:rsidRPr="0086334E" w:rsidRDefault="00A85D81" w:rsidP="0086334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86334E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администрации Алатырского </w:t>
      </w:r>
      <w:r w:rsidR="001C4157" w:rsidRPr="0086334E">
        <w:rPr>
          <w:rFonts w:ascii="Times New Roman" w:hAnsi="Times New Roman" w:cs="Times New Roman"/>
          <w:snapToGrid w:val="0"/>
          <w:color w:val="000000"/>
          <w:sz w:val="26"/>
          <w:szCs w:val="26"/>
        </w:rPr>
        <w:t>района</w:t>
      </w:r>
      <w:r w:rsidRPr="0086334E">
        <w:rPr>
          <w:rFonts w:ascii="Times New Roman" w:hAnsi="Times New Roman" w:cs="Times New Roman"/>
          <w:snapToGrid w:val="0"/>
          <w:color w:val="000000"/>
          <w:sz w:val="26"/>
          <w:szCs w:val="26"/>
        </w:rPr>
        <w:t>:</w:t>
      </w:r>
    </w:p>
    <w:p w:rsidR="00C0769B" w:rsidRDefault="00C0769B" w:rsidP="0086334E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C0769B">
        <w:rPr>
          <w:rFonts w:ascii="Times New Roman" w:hAnsi="Times New Roman" w:cs="Times New Roman"/>
          <w:snapToGrid w:val="0"/>
          <w:color w:val="000000"/>
          <w:sz w:val="26"/>
          <w:szCs w:val="26"/>
        </w:rPr>
        <w:t>26.04.2018 №124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Pr="00C0769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Алатырского района от 30.12.2013 г. № 766 «Об утверждении муниципальной программы «Повышение безопасности жизнедеятельности населения и территорий Алатырского района» на 2014-2020 годы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A85D81" w:rsidRDefault="00236247" w:rsidP="0086334E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28.11.2018 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№ 351 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«О муниципальной программе Алатырского </w:t>
      </w:r>
      <w:r w:rsidR="001C4157">
        <w:rPr>
          <w:rFonts w:ascii="Times New Roman" w:hAnsi="Times New Roman" w:cs="Times New Roman"/>
          <w:snapToGrid w:val="0"/>
          <w:color w:val="000000"/>
          <w:sz w:val="26"/>
          <w:szCs w:val="26"/>
        </w:rPr>
        <w:t>района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Повышение безопасности жизнедеятельности населения и территорий Алатырского </w:t>
      </w:r>
      <w:r w:rsidR="001C4157">
        <w:rPr>
          <w:rFonts w:ascii="Times New Roman" w:hAnsi="Times New Roman" w:cs="Times New Roman"/>
          <w:snapToGrid w:val="0"/>
          <w:color w:val="000000"/>
          <w:sz w:val="26"/>
          <w:szCs w:val="26"/>
        </w:rPr>
        <w:t>района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Чувашской Республики»</w:t>
      </w:r>
      <w:r w:rsidR="00EC537A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8F4ADB" w:rsidRDefault="008F4ADB" w:rsidP="0086334E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8F4ADB">
        <w:rPr>
          <w:rFonts w:ascii="Times New Roman" w:hAnsi="Times New Roman" w:cs="Times New Roman"/>
          <w:snapToGrid w:val="0"/>
          <w:color w:val="000000"/>
          <w:sz w:val="26"/>
          <w:szCs w:val="26"/>
        </w:rPr>
        <w:t>10.12.2018 № 368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Pr="008F4AD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Алатырского района от 30.12.2013 г. № 766 «Об утверждении муниципальной программы «Повышение безопасности жизнедеятельности населения и территорий Алатырского района» на 2014-2020 годы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A85D81" w:rsidRPr="00665F8F" w:rsidRDefault="00A85D81" w:rsidP="008F4ADB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0.03.2019 № 77 «</w:t>
      </w:r>
      <w:r w:rsidR="008F4ADB" w:rsidRPr="008F4ADB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постановление администрации Алатырского района </w:t>
      </w:r>
      <w:r w:rsidR="008F4ADB">
        <w:rPr>
          <w:rFonts w:ascii="Times New Roman" w:hAnsi="Times New Roman" w:cs="Times New Roman"/>
          <w:snapToGrid w:val="0"/>
          <w:color w:val="000000"/>
          <w:sz w:val="26"/>
          <w:szCs w:val="26"/>
        </w:rPr>
        <w:t>№</w:t>
      </w:r>
      <w:r w:rsidR="008F4ADB" w:rsidRPr="008F4ADB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351 от 28.11.2018 "О муниципальной программе Алатырского района "Повышение безопасности жизнедеятельности населения и территорий Алатырского района Чувашской Республики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A85D81" w:rsidRPr="00665F8F" w:rsidRDefault="00A85D81" w:rsidP="008F4ADB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09.07.2019 № 199 «</w:t>
      </w:r>
      <w:r w:rsidR="008F4ADB" w:rsidRPr="008F4AD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Алатырского района № 351 от 28.11.2018 «О муниципальной программе Алатырского района «Повышение безопасности жизнедеятельности населения и территорий Алатырского района Чувашской Республики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A85D81" w:rsidRPr="00665F8F" w:rsidRDefault="00A85D81" w:rsidP="008F4ADB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8.08.2019 № 252 «</w:t>
      </w:r>
      <w:r w:rsidR="008F4ADB" w:rsidRPr="008F4AD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Алатырского района № 351 от 28.11.2018 «О муниципальной программе Алатырского района «Повышение безопасности жизнедеятельности населения и территорий Алатырского района Чувашской Республики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A85D81" w:rsidRPr="00665F8F" w:rsidRDefault="00A85D81" w:rsidP="008F4ADB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1.10.2019 № 324 «</w:t>
      </w:r>
      <w:r w:rsidR="008F4ADB" w:rsidRPr="008F4ADB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постановление администрации Алатырского района № 351 от 28.11.2018 «О муниципальной программе Алатырского </w:t>
      </w:r>
      <w:r w:rsidR="008F4ADB" w:rsidRPr="008F4ADB">
        <w:rPr>
          <w:rFonts w:ascii="Times New Roman" w:hAnsi="Times New Roman" w:cs="Times New Roman"/>
          <w:snapToGrid w:val="0"/>
          <w:color w:val="000000"/>
          <w:sz w:val="26"/>
          <w:szCs w:val="26"/>
        </w:rPr>
        <w:lastRenderedPageBreak/>
        <w:t>района «Повышение безопасности жизнедеятельности населения и территорий Алатырского района Чувашской Республики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A85D81" w:rsidRPr="00665F8F" w:rsidRDefault="008F4ADB" w:rsidP="008F4ADB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25.12.2019 № 390 «О внесении изменений в постановление администрации </w:t>
      </w:r>
      <w:r w:rsidR="001C415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латырского района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№ 351 от 28.11.2018  «О муниципальной программе </w:t>
      </w:r>
      <w:r w:rsidR="001C415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латырского района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Повышение безопасности жизнедеятельности населения и территорий </w:t>
      </w:r>
      <w:r w:rsidR="001C415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латырского района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Чувашской Республики».</w:t>
      </w:r>
    </w:p>
    <w:p w:rsidR="00A85D81" w:rsidRPr="00665F8F" w:rsidRDefault="00A85D81" w:rsidP="008F4ADB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2.01.2020 № 22 «</w:t>
      </w:r>
      <w:r w:rsidR="008F4ADB" w:rsidRPr="008F4AD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Алатырского района № 351 от 28.11.2018 «О муниципальной программе Алатырского района «Повышение безопасности жизнедеятельности населения и территорий Алатырского района Чувашской Республики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A85D81" w:rsidRPr="00665F8F" w:rsidRDefault="00A85D81" w:rsidP="0005726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19.03.2020 № 105 «О внесении изменений в постановление администрации </w:t>
      </w:r>
      <w:r w:rsidR="001C415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латырского района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№ 351 от 28.11.2018  «О муниципальной программе </w:t>
      </w:r>
      <w:r w:rsidR="001C415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латырского района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Повышение безопасности жизнедеятельности населения и территорий </w:t>
      </w:r>
      <w:r w:rsidR="001C415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латырского района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Чувашской Республики»;</w:t>
      </w:r>
    </w:p>
    <w:p w:rsidR="00A85D81" w:rsidRPr="00665F8F" w:rsidRDefault="00A85D81" w:rsidP="0005726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2</w:t>
      </w:r>
      <w:r w:rsidR="000572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6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20 № 234 «</w:t>
      </w:r>
      <w:r w:rsidR="00057267" w:rsidRPr="000572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Алатырского района № 351 от 28.11.2018 «О муниципальной программе Алатырского района «Повышение безопасности жизнедеятельности населения и территорий Алатырского района Чувашской Республики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A85D81" w:rsidRPr="00665F8F" w:rsidRDefault="00A85D81" w:rsidP="0005726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9.09.2020 № 327 «</w:t>
      </w:r>
      <w:r w:rsidR="00057267" w:rsidRPr="000572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Алатырского района № 351 от 28.11.2018 «О муниципальной программе Алатырского района «Повышение безопасности жизнедеятельности населения и территорий Алатырского района Чувашской Республики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A85D81" w:rsidRPr="00665F8F" w:rsidRDefault="00A85D81" w:rsidP="0005726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3.11.2020 № 392 «</w:t>
      </w:r>
      <w:r w:rsidR="00057267" w:rsidRPr="000572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Алатырского района № 351 от 28.11.2018 «О муниципальной программе Алатырского района «Повышение безопасности жизнедеятельности населения и территорий Алатырского района Чувашской Республики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A85D81" w:rsidRPr="00665F8F" w:rsidRDefault="00A85D81" w:rsidP="0005726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3.01.2021 № 9 «</w:t>
      </w:r>
      <w:r w:rsidR="00057267" w:rsidRPr="000572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Алатырского района от 28.11.2018 № 351 «О муниципальной программе Алатырского района «Повышение безопасности жизнедеятельности населения и территорий Алатырского района Чувашской Республики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A85D81" w:rsidRPr="00665F8F" w:rsidRDefault="00A85D81" w:rsidP="0005726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5.03.2021 № 98 «</w:t>
      </w:r>
      <w:r w:rsidR="00057267" w:rsidRPr="000572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Алатырского района от 28.11.2018 № 351 «О муниципальной программе Алатырского района «Повышение безопасности жизнедеятельности населения и территорий Алатырского района Чувашской Республики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A85D81" w:rsidRPr="00665F8F" w:rsidRDefault="00A85D81" w:rsidP="0005726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6.05.2021 № 175 «</w:t>
      </w:r>
      <w:r w:rsidR="00057267" w:rsidRPr="000572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Алатырского района от 28.11.2018 № 351 «О муниципальной программе Алатырского района «Повышение безопасности жизнедеятельности населения и территорий Алатырского района Чувашской Республики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A85D81" w:rsidRDefault="00A85D81" w:rsidP="0005726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5.11.2021 № 373 «</w:t>
      </w:r>
      <w:r w:rsidR="00057267" w:rsidRPr="000572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Алатырского района от 28.11.2018 № 351 «О муниципальной программе Алатырского района «Повышение безопасности жизнедеятельности населения и территорий Алатырского района Чувашской Республики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236247" w:rsidRDefault="00236247" w:rsidP="0005726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14.01.2022 № 14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="00057267" w:rsidRPr="000572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Алатырского района от 28.11.2018 № 351 «О муниципальной программе Алатырского района «Повышение безопасности жизнедеятельности населения и территорий Алатырского района Чувашской Республики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236247" w:rsidRDefault="00236247" w:rsidP="0005726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29.04.2022 № 173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="00057267" w:rsidRPr="000572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Алатырского района от 28.11.2018 № 351 «О муниципальной программе Алатырского района «Повышение безопасности жизнедеятельности населения и территорий Алатырского района Чувашской Республики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236247" w:rsidRDefault="00236247" w:rsidP="0005726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20.07.2022 № 281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="00057267" w:rsidRPr="00057267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постановление администрации Алатырского района от 28.11.2018 № 351 «О муниципальной программе Алатырского </w:t>
      </w:r>
      <w:r w:rsidR="00057267" w:rsidRPr="00057267">
        <w:rPr>
          <w:rFonts w:ascii="Times New Roman" w:hAnsi="Times New Roman" w:cs="Times New Roman"/>
          <w:snapToGrid w:val="0"/>
          <w:color w:val="000000"/>
          <w:sz w:val="26"/>
          <w:szCs w:val="26"/>
        </w:rPr>
        <w:lastRenderedPageBreak/>
        <w:t>района «Повышение безопасности жизнедеятельности населения и территорий Алатырского района Чувашской Республики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236247" w:rsidRDefault="00236247" w:rsidP="0005726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6.10.2022 № 421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="00057267" w:rsidRPr="000572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Алатырского района от 28.11.2018 № 351 «О муниципальной программе Алатырского района «Повышение безопасности жизнедеятельности населения и территорий Алатырского района Чувашской Республики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057267" w:rsidRDefault="00057267" w:rsidP="00057267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дминистрации Алтышевского сельского поселения Алатырского района:</w:t>
      </w:r>
    </w:p>
    <w:p w:rsidR="00057267" w:rsidRDefault="00057267" w:rsidP="0005726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0572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31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12.</w:t>
      </w:r>
      <w:r w:rsidRPr="000572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14 № 62</w:t>
      </w:r>
      <w:r w:rsid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="00541967" w:rsidRP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б утверждении Муниципальной программы Алтышевского сельского поселения Алатырского района «Повышение безопасности жизнедеятельности населения и территорий Алтышевского сельского поселения» на 2015-2020 годы»</w:t>
      </w:r>
      <w:r w:rsid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541967" w:rsidRDefault="00541967" w:rsidP="0005726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26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11.</w:t>
      </w:r>
      <w:r w:rsidRP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16 № 88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P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сельского поселения от 31.12.2014 года № 62 «Об утверждении Муниципальной программы Алтышевского сельского поселения Алатырского района «Повышение безопасности жизнедеятельности населения и территорий Алтышевского сельского поселения» на 2015-2020 годы»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541967" w:rsidRDefault="00541967" w:rsidP="0005726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25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07.</w:t>
      </w:r>
      <w:r w:rsidRP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17 № 70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P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Алтышевского сельского поселения от 31.12.2014 года № 62 « «Об утверждении муниципальной программы Алтышевского сельского поселения Алатырского района «Повышение безопасности жизнедеятельности населения и территорий Алтышевского сельского поселения» на 2015–2020 годы»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541967" w:rsidRDefault="00541967" w:rsidP="0005726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25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04.</w:t>
      </w:r>
      <w:r w:rsidRP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18 № 34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P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Алтышевского сельского поселения от 31.12.2014 года № 62 «Об утверждении муниципальной программы Алтышевского сельского поселения Алатырского района «Повышение безопасности жизнедеятельности населения и территорий Алтышевского сельского поселения» на 2015-2020 годы»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541967" w:rsidRDefault="00541967" w:rsidP="0005726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11.</w:t>
      </w:r>
      <w:r w:rsidRP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18 № 94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P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сельского поселения от 31.12.2014 года № 62 «Об утверждении Муниципальной программы Алтышевского сельского поселения Алатырского района «Повышение безопасности жизнедеятельности населения и территорий Алтышевского сельского поселения» на 2015-2020 годы»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05726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5</w:t>
      </w:r>
      <w:r w:rsidR="000572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19 № 13 </w:t>
      </w:r>
      <w:r w:rsid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541967" w:rsidRP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б утверждении муниципальной программы Алтышевского сельского поселения «Повышение безопасности жизнедеятельности населения и территорий</w:t>
      </w:r>
      <w:r w:rsid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54196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4</w:t>
      </w:r>
      <w:r w:rsid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2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0 № 15 </w:t>
      </w:r>
      <w:r w:rsid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541967" w:rsidRP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Алтышевского сельского поселения «Повышение безопасности жизнедеятельности населения и территорий», утвержденную постановлением администрации Алтышевского сельского поселения от 25 января 2019 года № 13</w:t>
      </w:r>
      <w:r w:rsid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54196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0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5</w:t>
      </w:r>
      <w:r w:rsid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2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2</w:t>
      </w:r>
      <w:r w:rsid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1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№ 12 </w:t>
      </w:r>
      <w:r w:rsid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541967" w:rsidRP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Алтышевского сельского поселения «Повышение безопасности жизнедеятельности населения и территорий», утвержденную постановлением администрации Алтышевского сельского поселения от 25 января 2019 года № 13</w:t>
      </w:r>
      <w:r w:rsid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54196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0</w:t>
      </w:r>
      <w:r w:rsid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2 № 12 </w:t>
      </w:r>
      <w:r w:rsid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541967" w:rsidRP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 муниципальную программу Алтышевского сельского поселения «Повышение безопасности жизнедеятельности населения и территорий», утвержденную постановлением администрации Алтышевского сельского поселения от 25 января 2019 года № 13</w:t>
      </w:r>
      <w:r w:rsid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A85D81" w:rsidP="0054196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0</w:t>
      </w:r>
      <w:r w:rsid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.10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22 № 62 «</w:t>
      </w:r>
      <w:r w:rsidR="00541967" w:rsidRP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 муниципальную программу Алтышевского сельского поселения «Повышение безопасности жизнедеятельности населения и территорий», утвержденную постановлением администрации Алтышевского сельского поселения от 25 января 2019 года № 13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541967" w:rsidRPr="00665F8F" w:rsidRDefault="00541967" w:rsidP="00541967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дминистрации Атратского сельского поселения Алатырского района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:</w:t>
      </w:r>
    </w:p>
    <w:p w:rsidR="00A85D81" w:rsidRPr="00665F8F" w:rsidRDefault="00A85D81" w:rsidP="00541967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lastRenderedPageBreak/>
        <w:t>от 29</w:t>
      </w:r>
      <w:r w:rsidR="00541967">
        <w:rPr>
          <w:rFonts w:ascii="Times New Roman" w:hAnsi="Times New Roman" w:cs="Times New Roman"/>
          <w:snapToGrid w:val="0"/>
          <w:color w:val="000000"/>
          <w:sz w:val="26"/>
          <w:szCs w:val="26"/>
        </w:rPr>
        <w:t>.12.2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018 № 131 </w:t>
      </w:r>
      <w:r w:rsid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9B26FE" w:rsidRP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б утверждении муниципальной программы Атратского сельского поселения "Повышение безопасности жизнедеятельности населения и территорий</w:t>
      </w:r>
      <w:r w:rsid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9B26FE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7</w:t>
      </w:r>
      <w:r w:rsid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0 № 16 </w:t>
      </w:r>
      <w:r w:rsid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9B26FE" w:rsidRP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Атратского сельского поселения «Повышение безопасности жизнедеятельности населения и территорий», утверждённую постановлением администрации Атратского сельского поселения от 29 декабря 2018г. № 131</w:t>
      </w:r>
      <w:r w:rsid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9B26FE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2</w:t>
      </w:r>
      <w:r w:rsid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3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0 № 37 </w:t>
      </w:r>
      <w:r w:rsid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9B26FE" w:rsidRP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Атратского сельского поселения «Повышение безопасности жизнедеятельности населения и территорий», утверждённую постановлением администрации Атратского сельского поселения от 29 декабря 2018г. № 131</w:t>
      </w:r>
      <w:r w:rsid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9B26FE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6</w:t>
      </w:r>
      <w:r w:rsid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2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1 № 15 </w:t>
      </w:r>
      <w:r w:rsid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9B26FE" w:rsidRP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Атратского сельского поселения «Повышение безопасности жизнедеятельности населения и территорий», утверждённую постановлением администрации Атратского сельского поселениия от 29 декабря 2018г. № 131</w:t>
      </w:r>
      <w:r w:rsid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9B26FE" w:rsidRPr="009B26FE" w:rsidRDefault="00A85D81" w:rsidP="009B26FE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6</w:t>
      </w:r>
      <w:r w:rsid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2 № 11 </w:t>
      </w:r>
      <w:r w:rsid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9B26FE" w:rsidRP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Атратского сельского поселения «Повышение безопасности жизнедеятельности населения и территорий», утверждённую постановлением администрации Атратского сельского поселениия от 29 декабря 2018г. № 131.</w:t>
      </w:r>
      <w:r w:rsid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A85D81" w:rsidRDefault="00A85D81" w:rsidP="009B26FE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9</w:t>
      </w:r>
      <w:r w:rsid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4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2 № 34 </w:t>
      </w:r>
      <w:r w:rsid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9B26FE" w:rsidRP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Атратского сельского поселения «Повышение безопасности жизнедеятельности населения и территорий», утверждённую постановлением администрации Атратского сельского поселения от 29 декабря 2018г. № 131.</w:t>
      </w:r>
      <w:r w:rsid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9B26FE" w:rsidRPr="00665F8F" w:rsidRDefault="009B26FE" w:rsidP="009B26FE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дминистрации Ахматовского сельского поселения Алатырского района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:</w:t>
      </w:r>
    </w:p>
    <w:p w:rsidR="009B26FE" w:rsidRDefault="009B26FE" w:rsidP="009B26FE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31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12.</w:t>
      </w:r>
      <w:r w:rsidRP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14 № 74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P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б утверждении муниципальной программы Ахматовского сельского поселения Алатырского района Чувашской Республики «Повышение безопасности жизнедеятельности населения и территорий Ахматовского сельского поселения Алатырского района Чувашской Республики» на 2015–2020 годы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9B26FE" w:rsidRDefault="009B26FE" w:rsidP="009B26FE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31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12.</w:t>
      </w:r>
      <w:r w:rsidRP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15 № 85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P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сельского поселения от 31.12.2014 года № 74 «Об утверждении Муниципальной программы Ахматовского сельского поселения Алатырского района «Повышение безопасности жизнедеятельности населения и территорий Ахматовского сельского поселения» на 2015-2020 годы»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9B26FE" w:rsidRDefault="009B26FE" w:rsidP="009B26FE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23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11.</w:t>
      </w:r>
      <w:r w:rsidRP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16 № 55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P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сельского поселения от 31.12.2014 года № 74 «Об утверждении Муниципальной программы Ахматовского сельского поселения Алатырского района «Повышение безопасности жизнедеятельности населения и территорий Ахматовского сельского поселения» на 2015-2020 годы»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9B26FE" w:rsidRDefault="009B26FE" w:rsidP="009B26FE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19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12.</w:t>
      </w:r>
      <w:r w:rsidRP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18 № 60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="00D41DA8" w:rsidRPr="00D41D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сельского поселения от 31.12.2014 года № 74 «Об утверждении Муниципальной программы Ахматовского сельского поселения Алатырского района «Повышение безопасности жизнедеятельности населения и территорий Ахматовского сельского поселения»</w:t>
      </w:r>
      <w:r w:rsidR="00D41D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A85D81" w:rsidP="009B26FE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6</w:t>
      </w:r>
      <w:r w:rsidR="009B26FE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19 № 3 </w:t>
      </w:r>
      <w:r w:rsidR="00D41D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D41DA8" w:rsidRPr="00D41D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б утверждении муниципальной программы Ахматовского сельского поселения «Повышение безопасности жизнедеятельности населения и территорий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D41DA8" w:rsidRDefault="00D41DA8" w:rsidP="009B26FE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D41D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22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D41D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19 № 18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Pr="00D41D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сельского поселения от 31.12.2014 года № 74 «Об утверждении Муниципальной программы Ахматовского сельского поселения Алатырского района «Повышение безопасности жизнедеятельности населения и территорий Ахматовского сельского поселения»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731CC0" w:rsidRDefault="00D41DA8" w:rsidP="00D41DA8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lastRenderedPageBreak/>
        <w:t xml:space="preserve">от </w:t>
      </w:r>
      <w:r w:rsidR="00731CC0" w:rsidRPr="00D41D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25.12.2019 № 121 «</w:t>
      </w:r>
      <w:r w:rsidRPr="00D41D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Ахматовского сельского поселения «Об утверждении муниципальной программы Ахматовского сельского поселения «Повышение безопасности жизнедеятельности населения и территорий», утвержденную постановлением администрации Ахматовского сельского поселения от 16.01.2019 года № 3</w:t>
      </w:r>
      <w:r w:rsidR="00731CC0" w:rsidRPr="00D41D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486BBD" w:rsidRDefault="00D41DA8" w:rsidP="00D41DA8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="00486BBD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="00486BBD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20 № 13 «</w:t>
      </w:r>
      <w:r w:rsidRPr="00D41D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Ахматовского сельского поселения «Об утверждении муниципальной программы Ахматовского сельского поселения «Повышение безопасности жизнедеятельности населения и территорий», утвержденную постановлением администрации Ахматовского сельского поселения от 16.01.2019 года № 3</w:t>
      </w:r>
      <w:r w:rsidR="00486BBD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486BBD" w:rsidRDefault="00D41DA8" w:rsidP="00D41DA8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</w:t>
      </w:r>
      <w:r w:rsidR="00486BBD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12.03.2020 № 39 «</w:t>
      </w:r>
      <w:r w:rsidRPr="00D41D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Ахматовского сельского поселения «Об утверждении муниципальной программы Ахматовского сельского поселения «Повышение безопасности жизнедеятельности населения и территорий», утвержденную постановлением администрации Ахматовского сельского поселения от 16.01.2019 года № 3</w:t>
      </w:r>
      <w:r w:rsidR="00486BBD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A85D81" w:rsidRDefault="00D41DA8" w:rsidP="00D41DA8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0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7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08.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0 № 88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D41D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Ахматовского сельского поселения «Об утверждении муниципальной программы Ахматовского сельского поселения «Повышение безопасности жизнедеятельности населения и территорий», утвержденную постановлением администрации Ахматовского сельского поселения от 16.01.2019 года № 3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A85D81" w:rsidP="00D41DA8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9</w:t>
      </w:r>
      <w:r w:rsidR="00D41D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1 № 7 </w:t>
      </w:r>
      <w:r w:rsidR="00D41D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D41DA8" w:rsidRPr="00D41D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Ахматовского сельского поселения «Об утверждении муниципальной программы Ахматовского сельского поселения «Повышение безопасности жизнедеятельности населения и территорий», утвержденную постановлением администрации Ахматовского сельского поселения от 16.01.2019 года № 3</w:t>
      </w:r>
      <w:r w:rsidR="00D41D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D41DA8" w:rsidP="00D41DA8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2 № 6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D41D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Ахматовского сельского поселения «Об утверждении муниципальной программы Ахматовского сельского поселения «Повышение безопасности жизнедеятельности населения и территорий», утвержденную постановлением администрации Ахматовского сельского поселения от 16.01.2019 года № 3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D41DA8" w:rsidRPr="00665F8F" w:rsidRDefault="00D41DA8" w:rsidP="00D41DA8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D41D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дминистрации Восходского сельского поселения Алатырского района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:</w:t>
      </w:r>
    </w:p>
    <w:p w:rsidR="006771CB" w:rsidRDefault="006771CB" w:rsidP="00D41DA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6771CB">
        <w:rPr>
          <w:rFonts w:ascii="Times New Roman" w:hAnsi="Times New Roman" w:cs="Times New Roman"/>
          <w:snapToGrid w:val="0"/>
          <w:color w:val="000000"/>
          <w:sz w:val="26"/>
          <w:szCs w:val="26"/>
        </w:rPr>
        <w:t>31.01.2018 №5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Pr="006771C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Восходского сельского поселения Алатырского района «Повышение безопасности жизнедеятельности населения и территорий Восходского сельского поселения» на 2015-2020 годы» , утвержденную постановлением администрации Восходского сельского поселения от 31.12.2014 года № 87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A85D81" w:rsidRDefault="00A85D81" w:rsidP="00D41DA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2</w:t>
      </w:r>
      <w:r w:rsidR="00D41D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19 № 6 </w:t>
      </w:r>
      <w:r w:rsidR="009B75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6771CB" w:rsidRPr="006771C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б утверждении муниципальной программы Восходского сельского поселения «Повышение безопасности жизнедеятельности населения и территорий</w:t>
      </w:r>
      <w:r w:rsidR="009B75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6771CB" w:rsidP="006771C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21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05.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19 № 65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771C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Восходского сельского поселения «Повышение безопасности жизнедеятельности населения и территорий», утвержденную постановлением от 22.01.2019 года № 6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6771CB" w:rsidP="006771C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8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10.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19 № 107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771C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Восходского сельского поселения «Повышение безопасности жизнедеятельности населения и территорий», утвержденную постановлением от 22.01.2019 года № 6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6771CB" w:rsidP="006771C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27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02.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0 № 25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771C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Восходского сельского поселения «Повышение безопасности жизнедеятельности населения и территорий», утвержденную постановлением от 22.01.2019 года № 6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6771CB" w:rsidP="006771C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29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1 № 3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771C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Восходского сельского поселения «Повышение безопасности жизнедеятельности населения и территорий», утвержденную постановлением от 22.01.2019 года № 6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6771CB" w:rsidP="006771C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lastRenderedPageBreak/>
        <w:t xml:space="preserve">от 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19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2 № 6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771C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Восходского сельского поселения «Повышение безопасности жизнедеятельности населения и территорий», утвержденную постановлением от 22.01.2019 года № 6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6771CB" w:rsidRPr="00665F8F" w:rsidRDefault="006771CB" w:rsidP="006771CB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771C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дминистрации Иваньково-Ленинское сельского поселения Алатырского района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:</w:t>
      </w:r>
    </w:p>
    <w:p w:rsidR="00A85D81" w:rsidRDefault="00A85D81" w:rsidP="006771C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9</w:t>
      </w:r>
      <w:r w:rsidR="006771CB">
        <w:rPr>
          <w:rFonts w:ascii="Times New Roman" w:hAnsi="Times New Roman" w:cs="Times New Roman"/>
          <w:snapToGrid w:val="0"/>
          <w:color w:val="000000"/>
          <w:sz w:val="26"/>
          <w:szCs w:val="26"/>
        </w:rPr>
        <w:t>.12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18 № 119 </w:t>
      </w:r>
      <w:r w:rsidR="006771CB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6771CB" w:rsidRPr="006771C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б утверждении муниципальной программы Иваньково-Ленинского сельского поселения «Повышение безопасности жизнедеятельности населения и территорий</w:t>
      </w:r>
      <w:r w:rsidR="006771CB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6771CB" w:rsidP="006771CB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23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12.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19 № 115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771C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Иваньково-Ленинского сельского поселения «Повышение безопасности жизнедеятельности населения и территорий», утвержденную постановлением администрации Иваньково-Ленинского сельского поселения от 29 декабря 2018 года № 119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6771CB" w:rsidP="006771CB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21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0 № 6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771C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Иваньково-Ленинского сельского поселения «Повышение безопасности жизнедеятельности населения и территорий», утвержденную постановлением администрации Иваньково-Ленинского сельского поселения от 29 декабря 2018 года № 119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1E6B58" w:rsidP="001E6B58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11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08.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0 № 78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1E6B5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Иваньково-Ленинского сельского поселения «Повышение безопасности жизнедеятельности населения и территорий», утвержденную постановлением администрации Иваньково-Ленинского сельского поселения от 29 декабря 2018 года № 119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1E6B58" w:rsidP="001E6B58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15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1 № 15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1E6B5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Иваньково-Ленинского сельского поселения «Повышение безопасности жизнедеятельности населения и территорий», утвержденную постановлением администрации Иваньково-Ленинского сельского поселения от 29 декабря 2018 года № 119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1E6B58" w:rsidP="001E6B58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26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11.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1 № 82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1E6B5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Иваньково-Ленинского сельского поселения «Повышение безопасности жизнедеятельности населения и территорий», утвержденную постановлением администрации Иваньково-Ленинского сельского поселения от 29 декабря 2018 года № 119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1E6B58" w:rsidP="001E6B58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21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2 № 3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6F66AD" w:rsidRPr="006F66AD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Иваньково-Ленинского сельского поселения «Повышение безопасности жизнедеятельности населения и территорий», утвержденную постановлением администрации Иваньково-Ленинского сельского поселения от 29 декабря 2018 года № 119</w:t>
      </w:r>
      <w:r w:rsidR="006F66AD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6F66AD" w:rsidRDefault="006F66AD" w:rsidP="006F66AD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F66AD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дминистрации Кирского сельского поселения Алатырского района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:</w:t>
      </w:r>
    </w:p>
    <w:p w:rsidR="006F66AD" w:rsidRDefault="006F66AD" w:rsidP="006F66AD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6F66AD">
        <w:rPr>
          <w:rFonts w:ascii="Times New Roman" w:hAnsi="Times New Roman" w:cs="Times New Roman"/>
          <w:snapToGrid w:val="0"/>
          <w:color w:val="000000"/>
          <w:sz w:val="26"/>
          <w:szCs w:val="26"/>
        </w:rPr>
        <w:t>18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F66AD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19 № 1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F66AD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б утверждении муниципальной программы Кирского сельского поселения «Повышение безопасности жизнедеятельности населения и территорий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Pr="006F66AD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6F66AD" w:rsidRPr="006F66AD" w:rsidRDefault="006F66AD" w:rsidP="006F66AD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о</w:t>
      </w:r>
      <w:r w:rsidRPr="006F66AD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т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0</w:t>
      </w:r>
      <w:r w:rsidRPr="006F66AD">
        <w:rPr>
          <w:rFonts w:ascii="Times New Roman" w:hAnsi="Times New Roman" w:cs="Times New Roman"/>
          <w:snapToGrid w:val="0"/>
          <w:color w:val="000000"/>
          <w:sz w:val="26"/>
          <w:szCs w:val="26"/>
        </w:rPr>
        <w:t>8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11.</w:t>
      </w:r>
      <w:r w:rsidRPr="006F66AD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19 № 106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F66AD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Кирского сельского поселения от 18.01.2019 г. № 1 «Об утверждении муниципальной программы Кирского сельского поселения «Повышение безопасности жизнедеятельности населения и территорий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Pr="006F66AD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6F66AD" w:rsidRPr="006F66AD" w:rsidRDefault="006F66AD" w:rsidP="006F66AD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F66AD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7.01.2020 № 21 «О внесении изменений в постановление администрации Кирского сельского поселения от 18.01.2019 г. № 1 «Об утверждении муниципальной программы Кирского сельского поселения «Повышение безопасности жизнедеятельности населения и территорий»;</w:t>
      </w:r>
    </w:p>
    <w:p w:rsidR="006F66AD" w:rsidRPr="006F66AD" w:rsidRDefault="006F66AD" w:rsidP="006F66AD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F66AD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6.03.2020 № 37 «О внесении изменений в постановление администрации Кирского сельского поселения от 18.01.2019 г. № 1 «Об утверждении муниципальной программы Кирского сельского поселения «Повышение безопасности жизнедеятельности населения и территорий»;</w:t>
      </w:r>
    </w:p>
    <w:p w:rsidR="006F66AD" w:rsidRPr="006F66AD" w:rsidRDefault="006F66AD" w:rsidP="006F66AD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F66AD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9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F66AD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1 № 10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F66AD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Кирского сельского поселения от 18.01.2019 г. № 1 «Об утверждении муниципальной программы Кирского сельского поселения «Повышение безопасности жизнедеятельности населения и территорий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Pr="006F66AD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6F66AD" w:rsidRPr="006F66AD" w:rsidRDefault="006F66AD" w:rsidP="006F66AD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F66AD">
        <w:rPr>
          <w:rFonts w:ascii="Times New Roman" w:hAnsi="Times New Roman" w:cs="Times New Roman"/>
          <w:snapToGrid w:val="0"/>
          <w:color w:val="000000"/>
          <w:sz w:val="26"/>
          <w:szCs w:val="26"/>
        </w:rPr>
        <w:lastRenderedPageBreak/>
        <w:t>от 18.02.2022 № 10 «О внесении изменений в постановление администрации Кирского сельского поселения от 18.01.2019 г. № 1 «Об утверждении муниципальной программы Кирского сельского поселения «Повышение безопасности жизнедеятельности населения и территорий»;</w:t>
      </w:r>
    </w:p>
    <w:p w:rsidR="006F66AD" w:rsidRDefault="006F66AD" w:rsidP="006F66AD">
      <w:pPr>
        <w:pStyle w:val="a5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F66AD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8.04.2022 № 38 «О внесении изменений в постановление администрации Кирского сельского поселения от 18.01.2019 г. № 1 «Об утверждении муниципальной программы Кирского сельского поселения «Повышение безопасности жизнедеятельности населения и территорий»;</w:t>
      </w:r>
    </w:p>
    <w:p w:rsidR="006F66AD" w:rsidRPr="00665F8F" w:rsidRDefault="006F66AD" w:rsidP="006F66AD">
      <w:pPr>
        <w:pStyle w:val="a5"/>
        <w:numPr>
          <w:ilvl w:val="0"/>
          <w:numId w:val="34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F66AD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дминистрации Кувакинского сельского поселения Алатырского района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:</w:t>
      </w:r>
    </w:p>
    <w:p w:rsidR="00EA38F3" w:rsidRDefault="00EA38F3" w:rsidP="006F66A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EA38F3">
        <w:rPr>
          <w:rFonts w:ascii="Times New Roman" w:hAnsi="Times New Roman" w:cs="Times New Roman"/>
          <w:snapToGrid w:val="0"/>
          <w:color w:val="000000"/>
          <w:sz w:val="26"/>
          <w:szCs w:val="26"/>
        </w:rPr>
        <w:t>22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EA38F3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19 № 10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Pr="00EA38F3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Кувакинского сельского поселения от 31.12.2014 года № 69 «Об утверждении муниципальной программы Кувакинского сельского поселения «Повышение безопасности жизнедеятельности населения и территорий Кувакинского сельского поселения» на 2015–2020 годы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A85D81" w:rsidRPr="00665F8F" w:rsidRDefault="006F66AD" w:rsidP="006F66A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0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7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02.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19 № 14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5961BB" w:rsidRP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б утверждении муниципальной программы Кувакинского сельского поселения «Повышение безопасности жизнедеятельности населения и территорий Чувашской Республики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A85D81" w:rsidP="00F30E12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8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.10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19 № 92 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5961BB" w:rsidRP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Кувакинского сельского поселения «Повышение безопасности жизнедеятельности населения и территорий Чувашской Республики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602C76" w:rsidRPr="00665F8F" w:rsidRDefault="00602C76" w:rsidP="00F30E12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3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2.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2020 № 14 «</w:t>
      </w:r>
      <w:r w:rsidR="005961BB" w:rsidRP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Кувакинского сельского поселения «Повышение безопасности жизнедеятельности населения и территорий Чувашской Республики</w:t>
      </w:r>
      <w:r w:rsidR="00F91161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A85D81" w:rsidRPr="00665F8F" w:rsidRDefault="00A85D81" w:rsidP="00F30E12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0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7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5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0 № 58 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5961BB" w:rsidRP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Кувакинского сельского поселения «Повышение безопасности жизнедеятельности населения и территорий Чувашской Республики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F30E12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0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1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2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1 № 12 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5961BB" w:rsidRP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Кувакинского сельского поселения «Повышение безопасности жизнедеятельности населения и территорий Чувашской Республики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A85D81" w:rsidP="00F30E12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0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3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6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1 № 40 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5961BB" w:rsidRP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Кувакинского сельского поселения «Повышение безопасности жизнедеятельности населения и территорий Чувашской Республики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F91161" w:rsidRDefault="00F91161" w:rsidP="00F30E12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28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9.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2021 № 65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О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внесении изменений в муниципальную программу Ку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акинского сельского поселения 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ельности населения и территорий Чувашской Республики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F30E12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30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.1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1 № 82 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5961BB" w:rsidRP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Кувакинского сельского поселения «Повышение безопасности жизнедеятельности населения и территорий Чувашской Республики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F30E12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7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2 № 5 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5961BB" w:rsidRP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Кувакинского сельского поселения «Повышение безопасности жизнедеятельности населения и территорий Чувашской республики</w:t>
      </w:r>
      <w:r w:rsidR="005961BB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F30E12" w:rsidRDefault="0012758D" w:rsidP="0012758D">
      <w:pPr>
        <w:pStyle w:val="a5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дминистрации Междуреченского сельского поселения Алатырского района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:</w:t>
      </w:r>
    </w:p>
    <w:p w:rsidR="00A85D81" w:rsidRDefault="00A85D81" w:rsidP="0012758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7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19 № 11 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12758D" w:rsidRP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б утверждении муниципальной программы Междуреченского сельского поселения «Повышение безопасности жизнедеятельности населения и территорий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F91161" w:rsidRDefault="00F91161" w:rsidP="0012758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21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0 №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6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12758D" w:rsidRP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Междуреченского сельского поселения Алатырского района Чувашской Республики № 11 от 17.01.2019г. «Об утверждении муниципальной программы Междуреченского сельского поселения «Повышение безопасности жизнедеятельности населения и территорий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933F07" w:rsidRPr="00665F8F" w:rsidRDefault="00933F07" w:rsidP="0012758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19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3.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2020 № 36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12758D" w:rsidRP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постановление администрации Междуреченского сельского поселения Алатырского района Чувашской Республики № 11 </w:t>
      </w:r>
      <w:r w:rsidR="0012758D" w:rsidRP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lastRenderedPageBreak/>
        <w:t>от 17.01.2019г. «Об утверждении муниципальной программы Междуреченского сельского поселения «Повышение безопасности жизнедеятельности населения и территорий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12758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0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8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0 № 79 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12758D" w:rsidRP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Междуреченского сельского поселения Алатырского района Чувашской Республики № 11 от 17.01.2019г. «Об утверждении муниципальной программы Междуреченского сельского поселения «Повышение безопасности жизнедеятельности населения и территорий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933F07" w:rsidP="0012758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9.09.</w:t>
      </w:r>
      <w:r w:rsidR="00A85D8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0 № 87 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12758D" w:rsidRP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Междуреченского сельского поселения Алатырского района Чувашской Республики № 11 от 17.01.2019г. «Об утверждении муниципальной программы Междуреченского сельского поселения «Повышение безопасности жизнедеятельности населения и территорий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933F07" w:rsidRDefault="00933F07" w:rsidP="0012758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4.11.2020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№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98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12758D" w:rsidRP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Междуреченского сельского поселения Алатырского района Чувашской Республики № 11 от 17.01.2019г. «Об утверждении муниципальной программы Междуреченского сельского поселения «Повышение безопасности жизнедеятельности населения и территорий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12758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3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21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№ 5 «</w:t>
      </w:r>
      <w:r w:rsidR="0012758D" w:rsidRP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Междуреченского сельского поселения Алатырского района Чувашской Республики № 11 от 17.01.2019г. «Об утверждении муниципальной программы Междуреченского сельского поселения «Повышение безопасности жизнедеятельности населения и территорий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12758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0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1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7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1 № 57 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Междуреченского сельского поселения Алатырского района Чувашской Республики № 11 от 17.01.2019 г. "Об утверждении муниципальной программы Междуреченского сельского поселения "Повышение безопасности жизнедеятельности населения и территорий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12758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2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.1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1 № 78 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12758D" w:rsidRP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Междуреченского сельского поселения Алатырского района Чувашской Республики № 11 от 17.01.2019г. «Об утверждении муниципальной программы Междуреченского сельского поселения «Повышение безопасности жизнедеятельности населения и территорий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A85D81" w:rsidP="0012758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7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2 № 8 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12758D" w:rsidRP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Междуреченского сельского поселения Алатырского района Чувашской Республики от 17.01.2019 г. №11 «Об утверждении муниципальной программы Междуреченского сельского поселения «Повышение безопасности жизнедеятельности населения и территорий</w:t>
      </w:r>
      <w:r w:rsid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12758D" w:rsidRPr="00665F8F" w:rsidRDefault="0012758D" w:rsidP="0012758D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12758D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дминистрации Миренского сельского поселения Алатырского района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:</w:t>
      </w:r>
    </w:p>
    <w:p w:rsidR="00A85D81" w:rsidRDefault="00A85D81" w:rsidP="0012758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9</w:t>
      </w:r>
      <w:r w:rsid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.12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18 № 107 </w:t>
      </w:r>
      <w:r w:rsid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8B2D76" w:rsidRP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б утверждении муниципальной программы Миренского сельского поселения «Повышение безопасности жизнедеятельности населения и территорий Миренского сельского поселения</w:t>
      </w:r>
      <w:r w:rsid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933F07" w:rsidRDefault="00933F07" w:rsidP="0012758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7.12.2019 № 90 «</w:t>
      </w:r>
      <w:r w:rsidR="008B2D76" w:rsidRP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Миренского сельского поселения «Повышение безопасности жизнедеятельности населения и территорий Миренского сельского поселения</w:t>
      </w:r>
      <w:r w:rsidR="00A92F5B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A92F5B" w:rsidRDefault="00A92F5B" w:rsidP="0012758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6.12.2019 № 102 «</w:t>
      </w:r>
      <w:r w:rsidR="008B2D76" w:rsidRP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Миренского сельского поселения «Повышение безопасности жизнедеятельности населения и территорий Миренского сельского поселения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8B2D76" w:rsidRDefault="008B2D76" w:rsidP="0012758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22.01.2020 № 9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P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Миренского сельского поселения «Повышение безопасности жизнедеятельности населения и территорий Миренского сельского поселения»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92F5B" w:rsidRDefault="00A92F5B" w:rsidP="0012758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10.03.2020 № 31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8B2D76" w:rsidRP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Миренского сельского поселения «Повышение безопасности жизнедеятельности населения и территорий Миренского сельского поселения»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8B2D76" w:rsidRPr="00665F8F" w:rsidRDefault="008B2D76" w:rsidP="0012758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05.06.2020 №74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P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Миренского сельского поселения «Повышение безопасности жизнедеятельности населения и территорий Миренского сельского поселения»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92F5B" w:rsidRDefault="00A92F5B" w:rsidP="0012758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lastRenderedPageBreak/>
        <w:t>от 26</w:t>
      </w:r>
      <w:r w:rsid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1 № 9 </w:t>
      </w:r>
      <w:r w:rsid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8B2D76" w:rsidRP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Миренского сельского поселения «Повышение безопасности жизнедеятельности населения и территорий Миренского сельского поселения»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92F5B" w:rsidRDefault="00A92F5B" w:rsidP="008B2D7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29.09.2021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№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74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8B2D76" w:rsidRP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Миренского сельского поселения</w:t>
      </w:r>
      <w:r w:rsid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8B2D76" w:rsidRP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Повышение безопасности жизнедеятельности населения и территорий Миренского сельского поселения», утвержденную постановлением администрации Миренского</w:t>
      </w:r>
      <w:r w:rsid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8B2D76" w:rsidRP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сельского поселения от 29 декабря 2018 года №107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A85D81" w:rsidP="0012758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9</w:t>
      </w:r>
      <w:r w:rsidR="00D21662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2 № 6 </w:t>
      </w:r>
      <w:r w:rsid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муниципальную программу Миренского сельского поселения </w:t>
      </w:r>
      <w:r w:rsid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ельности населения и территорий Миренского сельского поселения</w:t>
      </w:r>
      <w:r w:rsid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, утвержденную постановлением администрации Миренского сельского поселения от 29 декабря 2018 года № 107</w:t>
      </w:r>
      <w:r w:rsid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A85D81" w:rsidP="0012758D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7</w:t>
      </w:r>
      <w:r w:rsid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.10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2 № 72 </w:t>
      </w:r>
      <w:r w:rsid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муниципальную программу Миренского сельского поселения </w:t>
      </w:r>
      <w:r w:rsid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ельности населения и территорий Миренского сельского поселения</w:t>
      </w:r>
      <w:r w:rsid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, утвержденную постановлением администрации Миренского сельского поселения от 29 декабря 2018 года № 107</w:t>
      </w:r>
      <w:r w:rsidR="008B2D76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A8072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13462F" w:rsidRPr="00665F8F" w:rsidRDefault="0013462F" w:rsidP="0013462F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дминистрации Новоайбесинского сельского поселения Алатырского района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:</w:t>
      </w:r>
    </w:p>
    <w:p w:rsidR="0013462F" w:rsidRDefault="0013462F" w:rsidP="0013462F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31.12.2014 года №42 «Об утверждении муниципальной программы Новоайбесинского сельского поселения Алатырского района Чувашской Республики «Повышение безопасности жизнедеятельности населения и территорий Новоайбесинского сельского поселения Алатырского района Чувашской Республики» на 2015–2020 годы»;</w:t>
      </w:r>
    </w:p>
    <w:p w:rsidR="0013462F" w:rsidRDefault="0013462F" w:rsidP="0013462F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13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02.</w:t>
      </w:r>
      <w:r w:rsidRP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18 №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P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8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P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Новоайбесинского сельского поселения от 31.12.2014 года №42 «Об утверждении муниципальной программы Новоайбесинского сельского поселения Алатырского района Чувашской Республики «Повышение безопасности жизнедеятельности населения и территорий Новоайбесинского сельского поселения Алатырского района Чувашской Республики» на 2015–2020 годы»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13462F" w:rsidRDefault="0013462F" w:rsidP="0013462F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05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04.</w:t>
      </w:r>
      <w:r w:rsidRP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18 № 21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P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Новоайбесинского сельского поселения от 31.12.2014 года №42 «Об утверждении муниципальной программы Новоайбесинского сельского поселения Алатырского района Чувашской Республики «Повышение безопасности жизнедеятельности населения и территорий Новоайбесинского сельского поселения Алатырского района Чувашской Республики» на 2015–2020 годы»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13462F" w:rsidRDefault="0013462F" w:rsidP="0013462F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10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10.</w:t>
      </w:r>
      <w:r w:rsidRP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18 № 75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P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Новоайбесинского сельского поселения от 31.12.2014 года №42 «Об утверждении муниципальной программы Новоайбесинского сельского поселения Алатырского района Чувашской Республики «Повышение безопасности жизнедеятельности населения и территорий Новоайбесинского сельского поселения Алатырского района Чувашской Республики» на 2015–2020 годы»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13462F" w:rsidRDefault="0013462F" w:rsidP="0013462F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13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12.</w:t>
      </w:r>
      <w:r w:rsidRP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18 №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P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101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P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Новоайбесинского сельского поселения от 31.12.2014 года №42 «Об утверждении муниципальной программы Новоайбесинского сельского поселения Алатырского района Чувашской Республики «Повышение безопасности жизнедеятельности населения и территорий Новоайбесинского сельского поселения Алатырского района Чувашской Республики» на 2015–2020 годы»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0721" w:rsidRPr="00665F8F" w:rsidRDefault="00A80721" w:rsidP="0013462F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6</w:t>
      </w:r>
      <w:r w:rsid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19 № 8 </w:t>
      </w:r>
      <w:r w:rsid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13462F" w:rsidRP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б утверждении муниципальной программы Новоайбесинского сельского поселения «Повышение безопасности жизнедеятельности населения и территорий Новоайбесинского сельского поселения</w:t>
      </w:r>
      <w:r w:rsid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0721" w:rsidRPr="00665F8F" w:rsidRDefault="00A80721" w:rsidP="0013462F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0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5</w:t>
      </w:r>
      <w:r w:rsid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6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19 № 49 </w:t>
      </w:r>
      <w:r w:rsid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13462F" w:rsidRP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Новоайбесинского сельского поселения «Повышение безопасности жизнедеятельности населения и территорий», утвержденную постановлением от 16.01.2019 года №19</w:t>
      </w:r>
      <w:r w:rsid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0721" w:rsidRPr="00665F8F" w:rsidRDefault="00A80721" w:rsidP="0013462F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5</w:t>
      </w:r>
      <w:r w:rsid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2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20</w:t>
      </w:r>
      <w:r w:rsid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№ 43 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муниципальную программу Новоайбесинского сельского поселения </w:t>
      </w:r>
      <w:r w:rsid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Повышение безопасности жизнедеятельности </w:t>
      </w:r>
      <w:r w:rsidR="0013462F">
        <w:rPr>
          <w:rFonts w:ascii="Times New Roman" w:hAnsi="Times New Roman" w:cs="Times New Roman"/>
          <w:snapToGrid w:val="0"/>
          <w:color w:val="000000"/>
          <w:sz w:val="26"/>
          <w:szCs w:val="26"/>
        </w:rPr>
        <w:lastRenderedPageBreak/>
        <w:t>населения и территорий»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, утвержденную постановлением администрации Новоайбесинского сельского поселения от 29 августа 2018 года № 55</w:t>
      </w:r>
      <w:r w:rsidR="00093B00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0721" w:rsidRPr="00665F8F" w:rsidRDefault="00A80721" w:rsidP="0013462F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6</w:t>
      </w:r>
      <w:r w:rsidR="00093B00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3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0 № 51 </w:t>
      </w:r>
      <w:r w:rsidR="00093B00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муниципальную программу Новоайбесинского сельского поселения </w:t>
      </w:r>
      <w:r w:rsidR="00093B00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</w:t>
      </w:r>
      <w:r w:rsidR="00093B00">
        <w:rPr>
          <w:rFonts w:ascii="Times New Roman" w:hAnsi="Times New Roman" w:cs="Times New Roman"/>
          <w:snapToGrid w:val="0"/>
          <w:color w:val="000000"/>
          <w:sz w:val="26"/>
          <w:szCs w:val="26"/>
        </w:rPr>
        <w:t>ельности населения и территорий»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, утвержденную постановлением администрации Новоайбесинского сельского поселения от 29 августа 2018 года № 55</w:t>
      </w:r>
      <w:r w:rsidR="00093B00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0721" w:rsidRPr="00665F8F" w:rsidRDefault="00A80721" w:rsidP="0013462F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5</w:t>
      </w:r>
      <w:r w:rsidR="00093B00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1 № 3 </w:t>
      </w:r>
      <w:r w:rsidR="00093B00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093B00" w:rsidRPr="00093B00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Новоайбесинского сельского поселения «Повышение безопасности жизнедеятельности населения и территорий», утвержденную постановлением администрации Новоайбесинского сельского поселения от 29 августа 2018 года № 55</w:t>
      </w:r>
      <w:r w:rsidR="00093B00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0721" w:rsidRPr="00665F8F" w:rsidRDefault="00A80721" w:rsidP="0013462F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0</w:t>
      </w:r>
      <w:r w:rsidR="00093B00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2 № 9 </w:t>
      </w:r>
      <w:r w:rsidR="00093B00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093B00" w:rsidRPr="00093B00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Новоайбесинского сельского поселения «Повышение безопасности жизнедеятельности населения и территорий», утвержденную постановлением администрации Новоайбесинского сельского поселения от 29 августа 2018 года № 55</w:t>
      </w:r>
      <w:r w:rsidR="00093B00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0721" w:rsidP="0013462F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9</w:t>
      </w:r>
      <w:r w:rsidR="00093B00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4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2 № 37 </w:t>
      </w:r>
      <w:r w:rsidR="00093B00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муниципальную программу Новоайбесинского сельского поселения </w:t>
      </w:r>
      <w:r w:rsidR="00093B00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ельности населения и террито</w:t>
      </w:r>
      <w:r w:rsidR="00093B00">
        <w:rPr>
          <w:rFonts w:ascii="Times New Roman" w:hAnsi="Times New Roman" w:cs="Times New Roman"/>
          <w:snapToGrid w:val="0"/>
          <w:color w:val="000000"/>
          <w:sz w:val="26"/>
          <w:szCs w:val="26"/>
        </w:rPr>
        <w:t>рий»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, утвержденную постановлением администрации Новоайбесинского сельского поселения от 29 августа 2018 года № 55</w:t>
      </w:r>
      <w:r w:rsidR="00093B00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13462F" w:rsidRDefault="00C347E1" w:rsidP="00C347E1">
      <w:pPr>
        <w:pStyle w:val="a5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C347E1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дминистрации Октябрьского сельского поселения Алатырского района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:</w:t>
      </w:r>
    </w:p>
    <w:p w:rsidR="00C347E1" w:rsidRDefault="00C347E1" w:rsidP="00C347E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C347E1">
        <w:rPr>
          <w:rFonts w:ascii="Times New Roman" w:hAnsi="Times New Roman" w:cs="Times New Roman"/>
          <w:snapToGrid w:val="0"/>
          <w:color w:val="000000"/>
          <w:sz w:val="26"/>
          <w:szCs w:val="26"/>
        </w:rPr>
        <w:t>27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12.</w:t>
      </w:r>
      <w:r w:rsidRPr="00C347E1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17 № 116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Pr="00C347E1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«Повышение безопасности жизнедеятельности населения и территорий Октябрьского сельского поселения» на 2015-2020 годы, утвержденную постановлением администрации Октябрьского сельского поселения от 31.12.2014 года № 64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A85D81" w:rsidRPr="00665F8F" w:rsidRDefault="00A85D81" w:rsidP="00C347E1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8</w:t>
      </w:r>
      <w:r w:rsidR="00C347E1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19 № 2 </w:t>
      </w:r>
      <w:r w:rsidR="00C347E1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C347E1" w:rsidRPr="00C347E1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б утверждении муниципальной программы Октябрьского сельского поселения «Повышение безопасности жизнедеятельности населения и территорий</w:t>
      </w:r>
      <w:r w:rsidR="00C347E1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C347E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4</w:t>
      </w:r>
      <w:r w:rsidR="00C347E1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5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19 № 50 </w:t>
      </w:r>
      <w:r w:rsidR="00C347E1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452AA8" w:rsidRP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Октябрьского сельского поселения «Повышение безопасности жизнедеятельности населения и территорий», утвержденную постановлением от 18.01.2019 года № 2</w:t>
      </w:r>
      <w:r w:rsid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C347E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5</w:t>
      </w:r>
      <w:r w:rsid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12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19 № 105 </w:t>
      </w:r>
      <w:r w:rsid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452AA8" w:rsidRP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Октябрьского сельского поселения «Повышение безопасности жизнедеятельности населения и территорий», утвержденную постановлением от 18.01.2019 года № 2</w:t>
      </w:r>
      <w:r w:rsid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C347E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7</w:t>
      </w:r>
      <w:r w:rsid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2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0 № 18 </w:t>
      </w:r>
      <w:r w:rsid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452AA8" w:rsidRP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Октябрьского сельского поселения «Повышение безопасности жизнедеятельности населения и территорий», утвержденную постановлением от 18.01.2019 года № 2</w:t>
      </w:r>
      <w:r w:rsid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C347E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4</w:t>
      </w:r>
      <w:r w:rsid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4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0 № 43 </w:t>
      </w:r>
      <w:r w:rsid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452AA8" w:rsidRP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Октябрьского сельского поселения «Повышение безопасности жизнедеятельности населения и территорий», утвержденную постановлением от 18.01.2019 года № 2</w:t>
      </w:r>
      <w:r w:rsid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A85D81" w:rsidP="00C347E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6</w:t>
      </w:r>
      <w:r w:rsid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2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1 № 15 </w:t>
      </w:r>
      <w:r w:rsid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452AA8" w:rsidRP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Октябрьского сельского поселения «Повышение безопасности жизнедеятельности населения и территорий», утвержденную постановлением от 18.01.2019 года № 2</w:t>
      </w:r>
      <w:r w:rsid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4D4035" w:rsidRPr="00665F8F" w:rsidRDefault="004D4035" w:rsidP="00C347E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22</w:t>
      </w:r>
      <w:r w:rsid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3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1 №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24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452AA8" w:rsidRP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Октябрьского сельского поселения «Повышение безопасности жизнедеятельности населения и территорий», утвержденную постановлением от 18.01.2019 года № 2</w:t>
      </w:r>
      <w:r w:rsid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C347E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0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2</w:t>
      </w:r>
      <w:r w:rsid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6.2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021 № 42 </w:t>
      </w:r>
      <w:r w:rsid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452AA8" w:rsidRP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Октябрьского сельского поселения «Повышение безопасности жизнедеятельности населения и территорий», утвержденную постановлением от 18.01.2019 года № 2</w:t>
      </w:r>
      <w:r w:rsid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A85D81" w:rsidP="00C347E1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5</w:t>
      </w:r>
      <w:r w:rsid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1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21</w:t>
      </w:r>
      <w:r w:rsid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№ 76 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Октябрьского сельского поселения "Повышение безопасности жизнедеятельности населения и территорий", утвержденную постановлением администрации Октябрьского сельского поселения от 18 января 2019 года № 2</w:t>
      </w:r>
      <w:r w:rsidR="00452AA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C347E1" w:rsidRPr="00665F8F" w:rsidRDefault="008E7D69" w:rsidP="008E7D69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8E7D69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дминистрации Первомайского сельского поселения Алатырского района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:</w:t>
      </w:r>
    </w:p>
    <w:p w:rsidR="00A85D81" w:rsidRDefault="00A85D81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lastRenderedPageBreak/>
        <w:t>от 22</w:t>
      </w:r>
      <w:r w:rsidR="00B91236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19 № 8 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643A28" w:rsidRP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б утверждении муниципальной программы Первомайского сельского поселения «Повышение безопасности жизнедеятельности населения и территорий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4D4035" w:rsidRDefault="004D4035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24.05.2019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№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42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643A28" w:rsidRP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Первомайского сельского поселения №8 от 22.01.2019 «Об утверждении муниципальной программы Первомайского сельского поселения «Повышение безопасности жизнедеятельности населения и территорий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4D4035" w:rsidRDefault="004D4035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5.12.2019 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№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99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643A28" w:rsidRP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Первомайского сельского поселения от 22.01.2019 №8 «Об утверждении муниципальной программы Первомайского сельского поселения «Повышение безопасности жизнедеятельности населения и территорий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4D4035" w:rsidRDefault="004D4035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28.01.2020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№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4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постановление администрации Первомайского сельского поселения от 22.01.2019 № 8 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б утверждении муниципальной программы Первомайского сельского поселения 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ельности населения и территорий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4D4035" w:rsidRDefault="004D4035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21.12.2020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№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88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постановление администрации Первомайского сельского поселения от 22.01.2019 № 8 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б утверждении муниципальной программы Первомайского сельского поселения 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ельности населения и территорий»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A85D81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0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2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1 № 3 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постановление администрации Первомайского сельского поселения от 22.01.2019 № 8 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б утверждении муниципальной программы Пер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вомайского сельского поселения 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ельности населения и территорий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643A28" w:rsidRPr="00665F8F" w:rsidRDefault="00643A28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28.01.2022 № 4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P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Первомайского сельского поселения от 22.01.2019 №8  «Об утверждении муниципальной программы Первомайского сельского поселения «Повышение безопасности жизнедеятельности населения и территорий»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0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1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8.2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022 № 48 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постановление администрации Первомайского сельского поселения от 22.01.2019 № 8 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б утверждении муниципальной программы Первомайского сельского поселения 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ельности населения и территорий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A85D81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8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10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2 № 61 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постановление администрации Первомайского сельского поселения от 22.01.2019 № 8 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б утверждении муниципальной программы Первомайского сельского поселения 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</w:t>
      </w:r>
      <w:r w:rsidR="00643A2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ельности населения и территорий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292E18" w:rsidRPr="00292E18" w:rsidRDefault="00292E18" w:rsidP="00292E18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дминистрации Сойгинского сельского поселения Алатырского района:</w:t>
      </w:r>
    </w:p>
    <w:p w:rsidR="00292E18" w:rsidRPr="00292E18" w:rsidRDefault="00292E18" w:rsidP="00292E18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3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19 № 10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б утверждении муниципальной программы Сойгинского сельского поселения «Повышение безопасности жизнедеятельности населения и территорий»;</w:t>
      </w:r>
    </w:p>
    <w:p w:rsidR="00292E18" w:rsidRPr="00292E18" w:rsidRDefault="00292E18" w:rsidP="00292E18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5 февраля 2021 г. № 9 "О внесении изменений в муниципальную программу Сойгинского сельского поселения "Повышение безопасности жизнедеятельности населения и территорий";</w:t>
      </w:r>
    </w:p>
    <w:p w:rsidR="00292E18" w:rsidRPr="00292E18" w:rsidRDefault="00292E18" w:rsidP="00292E18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7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02.</w:t>
      </w: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0 № 18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муниципальную программу Сойгинского сельского поселения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ельности населения и территорий»</w:t>
      </w: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292E18" w:rsidRDefault="00292E18" w:rsidP="00292E18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0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03.</w:t>
      </w: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0 № 30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муниципальную программу Сойгинского сельского поселения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ельности населения и территорий»</w:t>
      </w: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292E18" w:rsidRDefault="00292E18" w:rsidP="00292E18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05.02.2021 № 9</w:t>
      </w:r>
      <w:r w:rsidR="00F0015E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="00F0015E" w:rsidRPr="00F0015E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Сойгинского сельского поселения «Повышение безопасности жизнедеятельности населения и территорий»</w:t>
      </w:r>
      <w:r w:rsidR="00F0015E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292E18" w:rsidRPr="00292E18" w:rsidRDefault="00292E18" w:rsidP="00292E18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lastRenderedPageBreak/>
        <w:t>от 29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11.</w:t>
      </w: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1 № 80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муниципальную программу Сойгинского сельского поселения 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ельности населения и территорий»</w:t>
      </w: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292E18" w:rsidRPr="00292E18" w:rsidRDefault="00292E18" w:rsidP="00292E18">
      <w:pPr>
        <w:pStyle w:val="a5"/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0</w:t>
      </w:r>
      <w:r w:rsidR="00F0015E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2.</w:t>
      </w: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22</w:t>
      </w:r>
      <w:r w:rsidR="00F0015E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№ 11 </w:t>
      </w:r>
      <w:r w:rsidR="00F0015E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муниципальную программу Сойгинского сельского поселения </w:t>
      </w:r>
      <w:r w:rsidR="00F0015E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</w:t>
      </w:r>
      <w:r w:rsidR="00F0015E">
        <w:rPr>
          <w:rFonts w:ascii="Times New Roman" w:hAnsi="Times New Roman" w:cs="Times New Roman"/>
          <w:snapToGrid w:val="0"/>
          <w:color w:val="000000"/>
          <w:sz w:val="26"/>
          <w:szCs w:val="26"/>
        </w:rPr>
        <w:t>ельности населения и территорий»</w:t>
      </w:r>
      <w:r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B91236" w:rsidRPr="00665F8F" w:rsidRDefault="00B91236" w:rsidP="00B91236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292E18">
        <w:rPr>
          <w:rFonts w:ascii="Times New Roman" w:hAnsi="Times New Roman" w:cs="Times New Roman"/>
          <w:snapToGrid w:val="0"/>
          <w:sz w:val="26"/>
          <w:szCs w:val="26"/>
        </w:rPr>
        <w:t xml:space="preserve">администрации Староайбесинского </w:t>
      </w:r>
      <w:r w:rsidRPr="00B91236">
        <w:rPr>
          <w:rFonts w:ascii="Times New Roman" w:hAnsi="Times New Roman" w:cs="Times New Roman"/>
          <w:snapToGrid w:val="0"/>
          <w:color w:val="000000"/>
          <w:sz w:val="26"/>
          <w:szCs w:val="26"/>
        </w:rPr>
        <w:t>сельского поселения Алатырского района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:</w:t>
      </w:r>
    </w:p>
    <w:p w:rsidR="00A85D81" w:rsidRPr="00665F8F" w:rsidRDefault="00A85D81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0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19 № 2 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292E18"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муниципальной программе Староайбесинского сельского поселения «Повышение безопасности жизнедеятельности населения и территорий Староайбесинского сельского поселения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2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0 № 6 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292E18"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Староайбесинского сельского поселения «Повышение безопасности жизнедеятельности населения и территорий Староайбесинского сельского поселения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8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3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0 № 33 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292E18"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Староайбесинского сельского поселения «Повышение безопасности жизнедеятельности населения и территорий Староайбесинского сельского поселения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0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5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2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1 № 8 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муниципальную программу Староайбесинского сельского поселения 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ельности населения и территорий Староайбесинского сельского поселения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2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3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1 № 23 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муниципальную программу Староайбесинского сельского поселения 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ельности населения и территорий Староайбесинского сельского поселения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2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5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1 № 49 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292E18" w:rsidRP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Староайбесинского сельского поселения «Повышение безопасности жизнедеятельности населения и территорий Староайбесинского сельского поселения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8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9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21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№ 78 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муниципальную программу Староайбесинского сельского поселения 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ельности населения и территорий Староайбесинского сельского поселения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0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22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№ 12 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муниципальную программу Староайбесинского сельского поселения 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ельности населения и территорий Староайбесинского сельского поселения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0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4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5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22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№ 38 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муниципальную программу Староайбесинского сельского поселения 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ельности населения и территорий Староайбесинского сельского поселения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A85D81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8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.10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2 № 68 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муниципальную программу Староайбесинского сельского поселения 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ельности населения и территорий Староайбесинского сельского поселения</w:t>
      </w:r>
      <w:r w:rsidR="00292E18">
        <w:rPr>
          <w:rFonts w:ascii="Times New Roman" w:hAnsi="Times New Roman" w:cs="Times New Roman"/>
          <w:snapToGrid w:val="0"/>
          <w:color w:val="000000"/>
          <w:sz w:val="26"/>
          <w:szCs w:val="26"/>
        </w:rPr>
        <w:t>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B91236" w:rsidRPr="00665F8F" w:rsidRDefault="00B91236" w:rsidP="00B91236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B9123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дминистрации Стемасского сельского поселения Алатырского района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:</w:t>
      </w:r>
    </w:p>
    <w:p w:rsidR="00F0015E" w:rsidRDefault="00F0015E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F0015E">
        <w:rPr>
          <w:rFonts w:ascii="Times New Roman" w:hAnsi="Times New Roman" w:cs="Times New Roman"/>
          <w:snapToGrid w:val="0"/>
          <w:color w:val="000000"/>
          <w:sz w:val="26"/>
          <w:szCs w:val="26"/>
        </w:rPr>
        <w:t>31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.12.</w:t>
      </w:r>
      <w:r w:rsidRPr="00F0015E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14 № 56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Pr="00F0015E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б утверждении муниципальной программы Стемасского сельского поселения Алатырского района Чувашской Республики «Повышение безопасности жизнедеятельности населения и территорий Стемасского сельского поселения Алатырского района Чувашской Республики» на 2015–2020 годы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F0015E" w:rsidRDefault="00F0015E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Pr="00F0015E">
        <w:rPr>
          <w:rFonts w:ascii="Times New Roman" w:hAnsi="Times New Roman" w:cs="Times New Roman"/>
          <w:snapToGrid w:val="0"/>
          <w:color w:val="000000"/>
          <w:sz w:val="26"/>
          <w:szCs w:val="26"/>
        </w:rPr>
        <w:t>01.03.2018 № 11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«</w:t>
      </w:r>
      <w:r w:rsidRPr="00F0015E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постановление администрации сельского поселения от 31.12.2014 года № 56 «Об утверждении Муниципальной программы Стемасского сельского поселения Алатырского района «Повышение безопасности жизнедеятельности населения и территорий Стемасского сельского поселения» на 2015-2020 годы»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8</w:t>
      </w:r>
      <w:r w:rsidR="00F0015E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19 № 3 </w:t>
      </w:r>
      <w:r w:rsidR="00F0015E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="00F0015E" w:rsidRPr="00F0015E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б утверждении муниципальной программы Стемасского сельского поселения «Повышение безопасности жизнедеятельности населения и территорий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lastRenderedPageBreak/>
        <w:t>от 27</w:t>
      </w:r>
      <w:r w:rsidR="00F0015E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4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0 № 47 </w:t>
      </w:r>
      <w:r w:rsidR="00F0015E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муниципальную программу Стемасского сельского поселения </w:t>
      </w:r>
      <w:r w:rsidR="00F0015E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</w:t>
      </w:r>
      <w:r w:rsidR="00F0015E">
        <w:rPr>
          <w:rFonts w:ascii="Times New Roman" w:hAnsi="Times New Roman" w:cs="Times New Roman"/>
          <w:snapToGrid w:val="0"/>
          <w:color w:val="000000"/>
          <w:sz w:val="26"/>
          <w:szCs w:val="26"/>
        </w:rPr>
        <w:t>ельности населения и территорий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Default="00A85D81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2</w:t>
      </w:r>
      <w:r w:rsidR="00F0015E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1 № 1 </w:t>
      </w:r>
      <w:r w:rsidR="00F0015E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Стемасского сельского поселения "Повышение безопасности жизнедеятельности населения и территорий"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0D3619" w:rsidRDefault="003C6038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31.01.2022 № 6 «</w:t>
      </w:r>
      <w:r w:rsidR="00F0015E" w:rsidRPr="00F0015E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 внесении изменений в муниципальную программу Стемасского сельского поселения «Повышение безопасности жизнедеятельности населения и территорий» утвержденную постановлением администрации Стемасского сельского поселения от 18 января 2019 г № 3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»;</w:t>
      </w:r>
    </w:p>
    <w:p w:rsidR="00B91236" w:rsidRDefault="00B91236" w:rsidP="00B91236">
      <w:pPr>
        <w:pStyle w:val="a5"/>
        <w:numPr>
          <w:ilvl w:val="0"/>
          <w:numId w:val="34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B9123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администрации Чуварлейского сельского поселения Алатырского района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:</w:t>
      </w:r>
    </w:p>
    <w:p w:rsidR="00A85D81" w:rsidRDefault="00A85D81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9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.12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18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№ 121 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б утверждении муниципальной программы Чуварлейского сельского поселения 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ельности населения и территорий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3C6038" w:rsidRPr="00665F8F" w:rsidRDefault="003C6038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7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>2020 № 15 «О внесении изменений в муниципальную программу Чуварлейского сельского поселения «Повышение безопасности жизнедеятельности населения и территорий»;</w:t>
      </w:r>
    </w:p>
    <w:p w:rsidR="00A85D81" w:rsidRPr="00665F8F" w:rsidRDefault="00A85D81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6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3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2020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№ 49 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муниципальную программу Чуварлейского сельского поселения 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ельности населения и территорий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1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1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1 № 8 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муниципальную программу Чуварлейского сельского поселения 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ельности населения и территорий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13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8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1 № 71 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муниципальную программу Чуварлейского сельского поселения 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ельности населения и территорий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т 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0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7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2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2 № 11 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муниципальную программу Чуварлейского сельского поселения 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ельности населения и территорий»</w:t>
      </w:r>
      <w:r w:rsidR="005E7DED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A85D81" w:rsidRPr="00665F8F" w:rsidRDefault="00A85D81" w:rsidP="00B91236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от 29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.04.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2022 № 34 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О внесении изменений в муниципальную программу Чуварлейского сельского поселения 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>«</w:t>
      </w:r>
      <w:r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Повышение безопасности жизнедеятельности</w:t>
      </w:r>
      <w:r w:rsidR="00C711A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населения и территорий»</w:t>
      </w:r>
      <w:r w:rsidR="00B250B1" w:rsidRPr="00665F8F">
        <w:rPr>
          <w:rFonts w:ascii="Times New Roman" w:hAnsi="Times New Roman" w:cs="Times New Roman"/>
          <w:snapToGrid w:val="0"/>
          <w:color w:val="000000"/>
          <w:sz w:val="26"/>
          <w:szCs w:val="26"/>
        </w:rPr>
        <w:t>;</w:t>
      </w:r>
    </w:p>
    <w:p w:rsidR="00057267" w:rsidRDefault="006771CB" w:rsidP="00A22CCA">
      <w:pPr>
        <w:pStyle w:val="a5"/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Алатырского муниципального округа:</w:t>
      </w:r>
    </w:p>
    <w:p w:rsidR="00236247" w:rsidRDefault="00057267" w:rsidP="009B26F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267">
        <w:rPr>
          <w:rFonts w:ascii="Times New Roman" w:hAnsi="Times New Roman" w:cs="Times New Roman"/>
          <w:sz w:val="26"/>
          <w:szCs w:val="26"/>
        </w:rPr>
        <w:t>от 27.01.2023 № 85 «О внесении изменений в постановление администрации Алатырского района № 351 от 28.11.2018 «О муниципальной программе Алатырского района «Повышение безопасности жизнедеятельности населения и территорий Алатырского района Чувашской Республики»;</w:t>
      </w:r>
    </w:p>
    <w:p w:rsidR="00A22CCA" w:rsidRDefault="00A22CCA" w:rsidP="009B26F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2CCA">
        <w:rPr>
          <w:rFonts w:ascii="Times New Roman" w:hAnsi="Times New Roman" w:cs="Times New Roman"/>
          <w:sz w:val="26"/>
          <w:szCs w:val="26"/>
        </w:rPr>
        <w:t>от 27.01.2023 № 90 «О внесении изменений в постановление администрации Новоайбесинского сельского поселения от 16.01.2019 № 8 «Об утверждении муниципальной программы Новоайбесинского сельского поселения «Повышение безопасности жизнедеятельности населения и территорий Новоайбесинского сельского поселения»;</w:t>
      </w:r>
    </w:p>
    <w:p w:rsidR="00A22CCA" w:rsidRDefault="00A22CCA" w:rsidP="009B26F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2CCA">
        <w:rPr>
          <w:rFonts w:ascii="Times New Roman" w:hAnsi="Times New Roman" w:cs="Times New Roman"/>
          <w:sz w:val="26"/>
          <w:szCs w:val="26"/>
        </w:rPr>
        <w:t xml:space="preserve">от 27.01.2023 № 92 «О внесении изменений в постановление администрации Междуреченского сельского поселения Алатырского района Чувашской Республики от 17.01.2019 г. № 11 «Об утверждении муниципальной программы Междуречен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A22CCA">
        <w:rPr>
          <w:rFonts w:ascii="Times New Roman" w:hAnsi="Times New Roman" w:cs="Times New Roman"/>
          <w:sz w:val="26"/>
          <w:szCs w:val="26"/>
        </w:rPr>
        <w:t>Повышение безопасности жизнедеятельности населения и территорий»;</w:t>
      </w:r>
    </w:p>
    <w:p w:rsidR="00A22CCA" w:rsidRDefault="00A22CCA" w:rsidP="009B26F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2CCA">
        <w:rPr>
          <w:rFonts w:ascii="Times New Roman" w:hAnsi="Times New Roman" w:cs="Times New Roman"/>
          <w:sz w:val="26"/>
          <w:szCs w:val="26"/>
        </w:rPr>
        <w:t>от 27.01.2023 № 109 «О внесении изменений в постановление администрации Чуварлейского сельского поселения от 29.12.2018 №121 «Повышение безопасности жизнедеяте</w:t>
      </w:r>
      <w:r>
        <w:rPr>
          <w:rFonts w:ascii="Times New Roman" w:hAnsi="Times New Roman" w:cs="Times New Roman"/>
          <w:sz w:val="26"/>
          <w:szCs w:val="26"/>
        </w:rPr>
        <w:t>льности населения и территорий»;</w:t>
      </w:r>
    </w:p>
    <w:p w:rsidR="00A22CCA" w:rsidRDefault="00A22CCA" w:rsidP="009B26F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2CCA">
        <w:rPr>
          <w:rFonts w:ascii="Times New Roman" w:hAnsi="Times New Roman" w:cs="Times New Roman"/>
          <w:sz w:val="26"/>
          <w:szCs w:val="26"/>
        </w:rPr>
        <w:t xml:space="preserve">от 27.01.2023 № 135 «О внесении изменений в постановление администрации Сойгинского сельского поселения Алатырского района Чувашской Республики от </w:t>
      </w:r>
      <w:r w:rsidRPr="00A22CCA">
        <w:rPr>
          <w:rFonts w:ascii="Times New Roman" w:hAnsi="Times New Roman" w:cs="Times New Roman"/>
          <w:sz w:val="26"/>
          <w:szCs w:val="26"/>
        </w:rPr>
        <w:lastRenderedPageBreak/>
        <w:t>23.01.2019 № 10 «Об утверждении муниципальной программы Сойгинского сельского поселения «Повышение безопасности жизнедеятельности населения и территорий»;</w:t>
      </w:r>
    </w:p>
    <w:p w:rsidR="00A22CCA" w:rsidRDefault="00A22CCA" w:rsidP="009B26F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2CCA">
        <w:rPr>
          <w:rFonts w:ascii="Times New Roman" w:hAnsi="Times New Roman" w:cs="Times New Roman"/>
          <w:sz w:val="26"/>
          <w:szCs w:val="26"/>
        </w:rPr>
        <w:t>от 27.01.2023 № 140 «О внесении изменений в постановление администрации Иваньково-Ленинского сельского поселения Алатырского района от 29.12.2018 № 119 «Об утверждении муниципальной программы Иваньково-Ленинского сельского поселения «Повышение безопасности жизнедеятельности населения и территорий»;</w:t>
      </w:r>
    </w:p>
    <w:p w:rsidR="00A22CCA" w:rsidRDefault="00A22CCA" w:rsidP="009B26F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2CCA">
        <w:rPr>
          <w:rFonts w:ascii="Times New Roman" w:hAnsi="Times New Roman" w:cs="Times New Roman"/>
          <w:sz w:val="26"/>
          <w:szCs w:val="26"/>
        </w:rPr>
        <w:t>от 14.02.2023 № 178 «О внесении изменений в постановление администрации Первомайского сельского поселения от 22.01.2019 № 8 «Об утверждении муниципальной программы Первомайского сельского поселения «Повышение безопасности жизнедеятельности населения и территорий»;</w:t>
      </w:r>
    </w:p>
    <w:p w:rsidR="006771CB" w:rsidRDefault="006771CB" w:rsidP="009B26F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71CB">
        <w:rPr>
          <w:rFonts w:ascii="Times New Roman" w:hAnsi="Times New Roman" w:cs="Times New Roman"/>
          <w:sz w:val="26"/>
          <w:szCs w:val="26"/>
        </w:rPr>
        <w:t>от 07.03.2023 № 272 «О внесении изменений в постановление администрации Восходского сельского поселения от 22.01.2019 № 6 «Об утверждении муниципальной программы Восходского сельского поселения «Повышение безопасности жизнедеятельности населения и территорий»;</w:t>
      </w:r>
    </w:p>
    <w:p w:rsidR="006F66AD" w:rsidRDefault="006F66AD" w:rsidP="009B26F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6AD">
        <w:rPr>
          <w:rFonts w:ascii="Times New Roman" w:hAnsi="Times New Roman" w:cs="Times New Roman"/>
          <w:sz w:val="26"/>
          <w:szCs w:val="26"/>
        </w:rPr>
        <w:t>от 07.03.2023 № 277 «О внесении изменений в постановление администрации Кирского сельского поселения от 18.01.2019 № 1 «Об утверждении муниципальной программы Кирского сельского поселения «Повышение безопасности жизнедеятельности населения и территорий»;</w:t>
      </w:r>
    </w:p>
    <w:p w:rsidR="006F66AD" w:rsidRDefault="006F66AD" w:rsidP="009B26F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66AD">
        <w:rPr>
          <w:rFonts w:ascii="Times New Roman" w:hAnsi="Times New Roman" w:cs="Times New Roman"/>
          <w:sz w:val="26"/>
          <w:szCs w:val="26"/>
        </w:rPr>
        <w:t>от 30.03.2023 № 366 «О внесении изменений в постановление администрации Кувакинского сельского поселения Алатырского района от 07.02.2019 №14 «Об утверждении муниципальной программы Кувакинского сельского поселения «Повышение безопасности жизнедеятельности населения и территорий Чувашской Республики»;</w:t>
      </w:r>
    </w:p>
    <w:p w:rsidR="00A22CCA" w:rsidRDefault="00A22CCA" w:rsidP="009B26F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A22CCA">
        <w:rPr>
          <w:rFonts w:ascii="Times New Roman" w:hAnsi="Times New Roman" w:cs="Times New Roman"/>
          <w:sz w:val="26"/>
          <w:szCs w:val="26"/>
        </w:rPr>
        <w:t>05.04.2023 № 398</w:t>
      </w:r>
      <w:r w:rsidR="00EC4E8D">
        <w:rPr>
          <w:rFonts w:ascii="Times New Roman" w:hAnsi="Times New Roman" w:cs="Times New Roman"/>
          <w:sz w:val="26"/>
          <w:szCs w:val="26"/>
        </w:rPr>
        <w:t xml:space="preserve"> «</w:t>
      </w:r>
      <w:r w:rsidR="00EC4E8D" w:rsidRPr="00EC4E8D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Атратского сельского поселения Алатырского района Чувашской Республики от  29.12.2018 № 131 «Об утверждении муниципальной программы Атратского сельского поселения «Повышение безопасности жизнедеятельности населения и территорий»</w:t>
      </w:r>
      <w:r w:rsidR="00EC4E8D">
        <w:rPr>
          <w:rFonts w:ascii="Times New Roman" w:hAnsi="Times New Roman" w:cs="Times New Roman"/>
          <w:sz w:val="26"/>
          <w:szCs w:val="26"/>
        </w:rPr>
        <w:t>;</w:t>
      </w:r>
    </w:p>
    <w:p w:rsidR="0012758D" w:rsidRDefault="0012758D" w:rsidP="009B26F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2758D">
        <w:rPr>
          <w:rFonts w:ascii="Times New Roman" w:hAnsi="Times New Roman" w:cs="Times New Roman"/>
          <w:sz w:val="26"/>
          <w:szCs w:val="26"/>
        </w:rPr>
        <w:t>от 05.04.2023 № 408 «О внесении изменений в постановление администрации Миренского сельского поселения Алатырского района от 29.12.2018 № 107 «Об утверждении муниципальной программы Миренского сельского поселения «Повышение безопасности жизнедеятельности населения и территорий Миренского сельского поселения»;</w:t>
      </w:r>
    </w:p>
    <w:p w:rsidR="00A22CCA" w:rsidRDefault="00A22CCA" w:rsidP="009B26F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22CCA">
        <w:rPr>
          <w:rFonts w:ascii="Times New Roman" w:hAnsi="Times New Roman" w:cs="Times New Roman"/>
          <w:sz w:val="26"/>
          <w:szCs w:val="26"/>
        </w:rPr>
        <w:t>от 11.04.2023 № 434 «О внесении изменений в постановление администрации Староайбесинского сельского поселения от 10.01.2019 № 2 «О муниципальной программе Староайбесинского сельского поселения «Повышение безопасности жизнедеятельности населения и территорий Староайбесинского сельского поселения»;</w:t>
      </w:r>
    </w:p>
    <w:p w:rsidR="0013462F" w:rsidRDefault="00C347E1" w:rsidP="009B26F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47E1">
        <w:rPr>
          <w:rFonts w:ascii="Times New Roman" w:hAnsi="Times New Roman" w:cs="Times New Roman"/>
          <w:sz w:val="26"/>
          <w:szCs w:val="26"/>
        </w:rPr>
        <w:t>от 21.04.2023 № 474 «О внесении изменений в постановление администрации Октябрьского сельского поселения Алатырского района от 18.01.2019 № 2 «Об утверждении муниципальной программы Октябрьского сельского поселения «Повышение безопасности жизнедеяте</w:t>
      </w:r>
      <w:r w:rsidR="00EC1020">
        <w:rPr>
          <w:rFonts w:ascii="Times New Roman" w:hAnsi="Times New Roman" w:cs="Times New Roman"/>
          <w:sz w:val="26"/>
          <w:szCs w:val="26"/>
        </w:rPr>
        <w:t>льности населения и территорий»;</w:t>
      </w:r>
    </w:p>
    <w:p w:rsidR="00EC1020" w:rsidRDefault="00EC1020" w:rsidP="009B26F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06.2023 № 657 «О внесении изменений в постановление администрации Алтышевского сельского поселения Алатырского района Чувашской Республики от 25.01.2019 № 13 «Об утверждении муниципальной программы Алтышевского сельского поселения «Повышение безопасности жизнедеятельности населения и территорий».</w:t>
      </w:r>
    </w:p>
    <w:p w:rsidR="00A80721" w:rsidRPr="00EE3A96" w:rsidRDefault="00A80721" w:rsidP="00A8072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>
        <w:rPr>
          <w:rFonts w:ascii="Times New Roman CYR" w:eastAsia="Times New Roman" w:hAnsi="Times New Roman CYR" w:cs="Times New Roman CYR"/>
          <w:sz w:val="26"/>
          <w:szCs w:val="26"/>
        </w:rPr>
        <w:t>3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. Настоящее постановление вступает в силу </w:t>
      </w:r>
      <w:r>
        <w:rPr>
          <w:rFonts w:ascii="Times New Roman CYR" w:eastAsia="Times New Roman" w:hAnsi="Times New Roman CYR" w:cs="Times New Roman CYR"/>
          <w:sz w:val="26"/>
          <w:szCs w:val="26"/>
        </w:rPr>
        <w:t>после его официального опубликования.</w:t>
      </w:r>
    </w:p>
    <w:p w:rsidR="00A80721" w:rsidRPr="00EE3A96" w:rsidRDefault="00A80721" w:rsidP="00A80721">
      <w:pPr>
        <w:widowControl w:val="0"/>
        <w:tabs>
          <w:tab w:val="left" w:pos="23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ab/>
      </w:r>
    </w:p>
    <w:p w:rsidR="00A80721" w:rsidRPr="00EE3A96" w:rsidRDefault="00A80721" w:rsidP="00A80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</w:p>
    <w:p w:rsidR="00A80721" w:rsidRPr="00EE3A96" w:rsidRDefault="00A80721" w:rsidP="00A80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6"/>
          <w:szCs w:val="26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Глава Алатырского </w:t>
      </w:r>
    </w:p>
    <w:p w:rsidR="00602C76" w:rsidRDefault="00A80721" w:rsidP="00602C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муниципального округа                                                     </w:t>
      </w:r>
      <w:r>
        <w:rPr>
          <w:rFonts w:ascii="Times New Roman CYR" w:eastAsia="Times New Roman" w:hAnsi="Times New Roman CYR" w:cs="Times New Roman CYR"/>
          <w:sz w:val="26"/>
          <w:szCs w:val="26"/>
        </w:rPr>
        <w:t xml:space="preserve">     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 xml:space="preserve">                         </w:t>
      </w:r>
      <w:r w:rsidR="008A5400">
        <w:rPr>
          <w:rFonts w:ascii="Times New Roman CYR" w:eastAsia="Times New Roman" w:hAnsi="Times New Roman CYR" w:cs="Times New Roman CYR"/>
          <w:sz w:val="26"/>
          <w:szCs w:val="26"/>
        </w:rPr>
        <w:t xml:space="preserve">      </w:t>
      </w:r>
      <w:r w:rsidRPr="00EE3A96">
        <w:rPr>
          <w:rFonts w:ascii="Times New Roman CYR" w:eastAsia="Times New Roman" w:hAnsi="Times New Roman CYR" w:cs="Times New Roman CYR"/>
          <w:sz w:val="26"/>
          <w:szCs w:val="26"/>
        </w:rPr>
        <w:t>Н.И. Шпилевая</w:t>
      </w:r>
    </w:p>
    <w:sectPr w:rsidR="00602C76" w:rsidSect="008F4ADB">
      <w:headerReference w:type="even" r:id="rId10"/>
      <w:headerReference w:type="default" r:id="rId11"/>
      <w:pgSz w:w="11906" w:h="16838"/>
      <w:pgMar w:top="567" w:right="567" w:bottom="567" w:left="1134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FB" w:rsidRDefault="004B15FB" w:rsidP="00FC7127">
      <w:pPr>
        <w:spacing w:after="0" w:line="240" w:lineRule="auto"/>
      </w:pPr>
      <w:r>
        <w:separator/>
      </w:r>
    </w:p>
  </w:endnote>
  <w:endnote w:type="continuationSeparator" w:id="0">
    <w:p w:rsidR="004B15FB" w:rsidRDefault="004B15FB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FB" w:rsidRDefault="004B15FB" w:rsidP="00FC7127">
      <w:pPr>
        <w:spacing w:after="0" w:line="240" w:lineRule="auto"/>
      </w:pPr>
      <w:r>
        <w:separator/>
      </w:r>
    </w:p>
  </w:footnote>
  <w:footnote w:type="continuationSeparator" w:id="0">
    <w:p w:rsidR="004B15FB" w:rsidRDefault="004B15FB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1BB" w:rsidRDefault="005961BB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961BB" w:rsidRDefault="005961B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321453"/>
      <w:docPartObj>
        <w:docPartGallery w:val="Page Numbers (Top of Page)"/>
        <w:docPartUnique/>
      </w:docPartObj>
    </w:sdtPr>
    <w:sdtEndPr/>
    <w:sdtContent>
      <w:p w:rsidR="005961BB" w:rsidRDefault="005961B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7F8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C7DBF"/>
    <w:multiLevelType w:val="hybridMultilevel"/>
    <w:tmpl w:val="D3A87BDC"/>
    <w:lvl w:ilvl="0" w:tplc="01207A36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3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7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1BFC3CDD"/>
    <w:multiLevelType w:val="hybridMultilevel"/>
    <w:tmpl w:val="616E1C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6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9">
    <w:nsid w:val="74036366"/>
    <w:multiLevelType w:val="hybridMultilevel"/>
    <w:tmpl w:val="368AB962"/>
    <w:lvl w:ilvl="0" w:tplc="ED6032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5A2EDB"/>
    <w:multiLevelType w:val="hybridMultilevel"/>
    <w:tmpl w:val="6870175C"/>
    <w:lvl w:ilvl="0" w:tplc="5D1C8D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20"/>
  </w:num>
  <w:num w:numId="5">
    <w:abstractNumId w:val="4"/>
  </w:num>
  <w:num w:numId="6">
    <w:abstractNumId w:val="26"/>
  </w:num>
  <w:num w:numId="7">
    <w:abstractNumId w:val="30"/>
  </w:num>
  <w:num w:numId="8">
    <w:abstractNumId w:val="9"/>
  </w:num>
  <w:num w:numId="9">
    <w:abstractNumId w:val="24"/>
  </w:num>
  <w:num w:numId="10">
    <w:abstractNumId w:val="11"/>
  </w:num>
  <w:num w:numId="11">
    <w:abstractNumId w:val="12"/>
  </w:num>
  <w:num w:numId="12">
    <w:abstractNumId w:val="5"/>
  </w:num>
  <w:num w:numId="13">
    <w:abstractNumId w:val="28"/>
  </w:num>
  <w:num w:numId="14">
    <w:abstractNumId w:val="3"/>
  </w:num>
  <w:num w:numId="15">
    <w:abstractNumId w:val="15"/>
  </w:num>
  <w:num w:numId="16">
    <w:abstractNumId w:val="21"/>
  </w:num>
  <w:num w:numId="17">
    <w:abstractNumId w:val="27"/>
  </w:num>
  <w:num w:numId="18">
    <w:abstractNumId w:val="32"/>
  </w:num>
  <w:num w:numId="19">
    <w:abstractNumId w:val="18"/>
  </w:num>
  <w:num w:numId="20">
    <w:abstractNumId w:val="17"/>
  </w:num>
  <w:num w:numId="21">
    <w:abstractNumId w:val="33"/>
  </w:num>
  <w:num w:numId="22">
    <w:abstractNumId w:val="0"/>
  </w:num>
  <w:num w:numId="23">
    <w:abstractNumId w:val="6"/>
  </w:num>
  <w:num w:numId="24">
    <w:abstractNumId w:val="31"/>
  </w:num>
  <w:num w:numId="25">
    <w:abstractNumId w:val="25"/>
  </w:num>
  <w:num w:numId="26">
    <w:abstractNumId w:val="2"/>
  </w:num>
  <w:num w:numId="27">
    <w:abstractNumId w:val="19"/>
  </w:num>
  <w:num w:numId="28">
    <w:abstractNumId w:val="8"/>
  </w:num>
  <w:num w:numId="29">
    <w:abstractNumId w:val="22"/>
  </w:num>
  <w:num w:numId="30">
    <w:abstractNumId w:val="13"/>
  </w:num>
  <w:num w:numId="31">
    <w:abstractNumId w:val="16"/>
  </w:num>
  <w:num w:numId="32">
    <w:abstractNumId w:val="1"/>
  </w:num>
  <w:num w:numId="33">
    <w:abstractNumId w:val="34"/>
  </w:num>
  <w:num w:numId="34">
    <w:abstractNumId w:val="2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133C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127E"/>
    <w:rsid w:val="00044F54"/>
    <w:rsid w:val="00050218"/>
    <w:rsid w:val="00050ACA"/>
    <w:rsid w:val="00051702"/>
    <w:rsid w:val="00057267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93B00"/>
    <w:rsid w:val="0009487A"/>
    <w:rsid w:val="000A022B"/>
    <w:rsid w:val="000A313B"/>
    <w:rsid w:val="000A6E7F"/>
    <w:rsid w:val="000A7790"/>
    <w:rsid w:val="000B2A24"/>
    <w:rsid w:val="000D04DC"/>
    <w:rsid w:val="000D3619"/>
    <w:rsid w:val="000D4FD4"/>
    <w:rsid w:val="000D779C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2758D"/>
    <w:rsid w:val="00133507"/>
    <w:rsid w:val="0013462F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050A"/>
    <w:rsid w:val="001A1814"/>
    <w:rsid w:val="001A3F87"/>
    <w:rsid w:val="001A593E"/>
    <w:rsid w:val="001A67C7"/>
    <w:rsid w:val="001B2018"/>
    <w:rsid w:val="001B5649"/>
    <w:rsid w:val="001B7A35"/>
    <w:rsid w:val="001C0AAE"/>
    <w:rsid w:val="001C3782"/>
    <w:rsid w:val="001C4157"/>
    <w:rsid w:val="001C47F7"/>
    <w:rsid w:val="001C662F"/>
    <w:rsid w:val="001D05DD"/>
    <w:rsid w:val="001D077A"/>
    <w:rsid w:val="001D0DB9"/>
    <w:rsid w:val="001E0911"/>
    <w:rsid w:val="001E2403"/>
    <w:rsid w:val="001E256E"/>
    <w:rsid w:val="001E64AB"/>
    <w:rsid w:val="001E6B58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36247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84CA9"/>
    <w:rsid w:val="00285E02"/>
    <w:rsid w:val="002927F8"/>
    <w:rsid w:val="00292B08"/>
    <w:rsid w:val="00292E18"/>
    <w:rsid w:val="0029587E"/>
    <w:rsid w:val="00296CBC"/>
    <w:rsid w:val="002A7F76"/>
    <w:rsid w:val="002B0EAE"/>
    <w:rsid w:val="002B1027"/>
    <w:rsid w:val="002B433F"/>
    <w:rsid w:val="002B4641"/>
    <w:rsid w:val="002C003B"/>
    <w:rsid w:val="002C0630"/>
    <w:rsid w:val="002C263E"/>
    <w:rsid w:val="002C4A84"/>
    <w:rsid w:val="002C5A10"/>
    <w:rsid w:val="002D0B12"/>
    <w:rsid w:val="002D36AA"/>
    <w:rsid w:val="002D78AB"/>
    <w:rsid w:val="002F554C"/>
    <w:rsid w:val="003001B5"/>
    <w:rsid w:val="00310804"/>
    <w:rsid w:val="00312865"/>
    <w:rsid w:val="00321CD0"/>
    <w:rsid w:val="0033029F"/>
    <w:rsid w:val="00332888"/>
    <w:rsid w:val="0033294E"/>
    <w:rsid w:val="003329D3"/>
    <w:rsid w:val="0033474F"/>
    <w:rsid w:val="003364D4"/>
    <w:rsid w:val="003364E8"/>
    <w:rsid w:val="0034055D"/>
    <w:rsid w:val="003465B7"/>
    <w:rsid w:val="003473E9"/>
    <w:rsid w:val="0035737D"/>
    <w:rsid w:val="003613FA"/>
    <w:rsid w:val="003618FF"/>
    <w:rsid w:val="00365E5F"/>
    <w:rsid w:val="00366356"/>
    <w:rsid w:val="00372F4C"/>
    <w:rsid w:val="00375477"/>
    <w:rsid w:val="00383490"/>
    <w:rsid w:val="00387A5F"/>
    <w:rsid w:val="003911CF"/>
    <w:rsid w:val="00395347"/>
    <w:rsid w:val="003A32A4"/>
    <w:rsid w:val="003A53CF"/>
    <w:rsid w:val="003C358F"/>
    <w:rsid w:val="003C6038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19FE"/>
    <w:rsid w:val="0043373D"/>
    <w:rsid w:val="00440FB2"/>
    <w:rsid w:val="00443F54"/>
    <w:rsid w:val="00447703"/>
    <w:rsid w:val="00451703"/>
    <w:rsid w:val="00452AA8"/>
    <w:rsid w:val="00453C2A"/>
    <w:rsid w:val="004555D8"/>
    <w:rsid w:val="00456C5E"/>
    <w:rsid w:val="0046154E"/>
    <w:rsid w:val="00465323"/>
    <w:rsid w:val="00465EDB"/>
    <w:rsid w:val="00473E62"/>
    <w:rsid w:val="004752EE"/>
    <w:rsid w:val="004757BE"/>
    <w:rsid w:val="0047669B"/>
    <w:rsid w:val="00483150"/>
    <w:rsid w:val="00486BBD"/>
    <w:rsid w:val="00486DC0"/>
    <w:rsid w:val="00494920"/>
    <w:rsid w:val="004949CA"/>
    <w:rsid w:val="004A3AEE"/>
    <w:rsid w:val="004A5719"/>
    <w:rsid w:val="004A660A"/>
    <w:rsid w:val="004A684C"/>
    <w:rsid w:val="004B15FB"/>
    <w:rsid w:val="004B1AC0"/>
    <w:rsid w:val="004B3F86"/>
    <w:rsid w:val="004B5077"/>
    <w:rsid w:val="004C404F"/>
    <w:rsid w:val="004C6C69"/>
    <w:rsid w:val="004D0115"/>
    <w:rsid w:val="004D2739"/>
    <w:rsid w:val="004D3D55"/>
    <w:rsid w:val="004D4035"/>
    <w:rsid w:val="004F0AE4"/>
    <w:rsid w:val="004F3CE7"/>
    <w:rsid w:val="004F7323"/>
    <w:rsid w:val="00501115"/>
    <w:rsid w:val="00511E36"/>
    <w:rsid w:val="005150DB"/>
    <w:rsid w:val="005224EF"/>
    <w:rsid w:val="0052475D"/>
    <w:rsid w:val="00535B2F"/>
    <w:rsid w:val="00541967"/>
    <w:rsid w:val="005423CB"/>
    <w:rsid w:val="00543CD0"/>
    <w:rsid w:val="00547E83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961BB"/>
    <w:rsid w:val="005A0EE5"/>
    <w:rsid w:val="005A114B"/>
    <w:rsid w:val="005A2F26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E7DED"/>
    <w:rsid w:val="005F0C7A"/>
    <w:rsid w:val="005F2897"/>
    <w:rsid w:val="005F492F"/>
    <w:rsid w:val="005F7691"/>
    <w:rsid w:val="0060171A"/>
    <w:rsid w:val="006022CB"/>
    <w:rsid w:val="00602C76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3A28"/>
    <w:rsid w:val="00647078"/>
    <w:rsid w:val="00657FE7"/>
    <w:rsid w:val="00661254"/>
    <w:rsid w:val="00665F8F"/>
    <w:rsid w:val="00666E41"/>
    <w:rsid w:val="00670267"/>
    <w:rsid w:val="006713DD"/>
    <w:rsid w:val="00672700"/>
    <w:rsid w:val="00674C4B"/>
    <w:rsid w:val="006771CB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66AD"/>
    <w:rsid w:val="006F74A3"/>
    <w:rsid w:val="007064AD"/>
    <w:rsid w:val="0070737B"/>
    <w:rsid w:val="007073EF"/>
    <w:rsid w:val="00711851"/>
    <w:rsid w:val="007173BC"/>
    <w:rsid w:val="00717E08"/>
    <w:rsid w:val="00722E4F"/>
    <w:rsid w:val="00731CC0"/>
    <w:rsid w:val="0073581A"/>
    <w:rsid w:val="00736E3F"/>
    <w:rsid w:val="007432A4"/>
    <w:rsid w:val="00746717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70A1"/>
    <w:rsid w:val="0081733B"/>
    <w:rsid w:val="00820F35"/>
    <w:rsid w:val="008240AA"/>
    <w:rsid w:val="00824FDE"/>
    <w:rsid w:val="00832C4F"/>
    <w:rsid w:val="008361AC"/>
    <w:rsid w:val="008431E0"/>
    <w:rsid w:val="00855F7B"/>
    <w:rsid w:val="0086334E"/>
    <w:rsid w:val="00864F16"/>
    <w:rsid w:val="00866646"/>
    <w:rsid w:val="008726BF"/>
    <w:rsid w:val="00873301"/>
    <w:rsid w:val="008770A0"/>
    <w:rsid w:val="00881CEE"/>
    <w:rsid w:val="00890FF2"/>
    <w:rsid w:val="00891C19"/>
    <w:rsid w:val="00895551"/>
    <w:rsid w:val="008975D0"/>
    <w:rsid w:val="008A24C9"/>
    <w:rsid w:val="008A3D49"/>
    <w:rsid w:val="008A5400"/>
    <w:rsid w:val="008A725E"/>
    <w:rsid w:val="008B0845"/>
    <w:rsid w:val="008B2D76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D77F6"/>
    <w:rsid w:val="008E440A"/>
    <w:rsid w:val="008E7777"/>
    <w:rsid w:val="008E7D69"/>
    <w:rsid w:val="008F4ADB"/>
    <w:rsid w:val="009002F2"/>
    <w:rsid w:val="00900852"/>
    <w:rsid w:val="00903DEA"/>
    <w:rsid w:val="00904865"/>
    <w:rsid w:val="0091095F"/>
    <w:rsid w:val="00911574"/>
    <w:rsid w:val="00915380"/>
    <w:rsid w:val="00924899"/>
    <w:rsid w:val="0092539B"/>
    <w:rsid w:val="00927BBE"/>
    <w:rsid w:val="009306C6"/>
    <w:rsid w:val="009309F7"/>
    <w:rsid w:val="00930CC9"/>
    <w:rsid w:val="00932365"/>
    <w:rsid w:val="009323F0"/>
    <w:rsid w:val="00933F07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26FE"/>
    <w:rsid w:val="009B646A"/>
    <w:rsid w:val="009B7576"/>
    <w:rsid w:val="009C2223"/>
    <w:rsid w:val="009D38C0"/>
    <w:rsid w:val="009D5FD8"/>
    <w:rsid w:val="009E1696"/>
    <w:rsid w:val="009E3F58"/>
    <w:rsid w:val="00A01C6E"/>
    <w:rsid w:val="00A111DD"/>
    <w:rsid w:val="00A13B4B"/>
    <w:rsid w:val="00A17DAA"/>
    <w:rsid w:val="00A22CCA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80721"/>
    <w:rsid w:val="00A85D81"/>
    <w:rsid w:val="00A92EA8"/>
    <w:rsid w:val="00A92F5B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5B4F"/>
    <w:rsid w:val="00AE6CBB"/>
    <w:rsid w:val="00AE7DD7"/>
    <w:rsid w:val="00AF026E"/>
    <w:rsid w:val="00AF1296"/>
    <w:rsid w:val="00AF2BF0"/>
    <w:rsid w:val="00AF5CB9"/>
    <w:rsid w:val="00B01E5B"/>
    <w:rsid w:val="00B06207"/>
    <w:rsid w:val="00B0696C"/>
    <w:rsid w:val="00B1442C"/>
    <w:rsid w:val="00B250B1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123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108E"/>
    <w:rsid w:val="00BE4A4C"/>
    <w:rsid w:val="00BE70AD"/>
    <w:rsid w:val="00BE757B"/>
    <w:rsid w:val="00BE7A5A"/>
    <w:rsid w:val="00BF4392"/>
    <w:rsid w:val="00BF5046"/>
    <w:rsid w:val="00C00EB8"/>
    <w:rsid w:val="00C034E8"/>
    <w:rsid w:val="00C0769B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347E1"/>
    <w:rsid w:val="00C40FF4"/>
    <w:rsid w:val="00C41C07"/>
    <w:rsid w:val="00C50641"/>
    <w:rsid w:val="00C56D2B"/>
    <w:rsid w:val="00C711A3"/>
    <w:rsid w:val="00C77098"/>
    <w:rsid w:val="00C777C1"/>
    <w:rsid w:val="00C815CC"/>
    <w:rsid w:val="00CA2754"/>
    <w:rsid w:val="00CA5DDE"/>
    <w:rsid w:val="00CB15D7"/>
    <w:rsid w:val="00CB2EEC"/>
    <w:rsid w:val="00CC218D"/>
    <w:rsid w:val="00CC4408"/>
    <w:rsid w:val="00CC7730"/>
    <w:rsid w:val="00CD23D8"/>
    <w:rsid w:val="00CD23FB"/>
    <w:rsid w:val="00CD4331"/>
    <w:rsid w:val="00CE5E87"/>
    <w:rsid w:val="00D049EF"/>
    <w:rsid w:val="00D07631"/>
    <w:rsid w:val="00D13581"/>
    <w:rsid w:val="00D14B43"/>
    <w:rsid w:val="00D21662"/>
    <w:rsid w:val="00D24F82"/>
    <w:rsid w:val="00D26372"/>
    <w:rsid w:val="00D34C0A"/>
    <w:rsid w:val="00D35B22"/>
    <w:rsid w:val="00D41390"/>
    <w:rsid w:val="00D41DA8"/>
    <w:rsid w:val="00D44CDB"/>
    <w:rsid w:val="00D44DBB"/>
    <w:rsid w:val="00D56718"/>
    <w:rsid w:val="00D5704B"/>
    <w:rsid w:val="00D62389"/>
    <w:rsid w:val="00D754F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3F3E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38F3"/>
    <w:rsid w:val="00EA442D"/>
    <w:rsid w:val="00EA4EFC"/>
    <w:rsid w:val="00EA59A9"/>
    <w:rsid w:val="00EA7533"/>
    <w:rsid w:val="00EA75AD"/>
    <w:rsid w:val="00EB107E"/>
    <w:rsid w:val="00EB5037"/>
    <w:rsid w:val="00EB75CE"/>
    <w:rsid w:val="00EC1020"/>
    <w:rsid w:val="00EC4352"/>
    <w:rsid w:val="00EC4E8D"/>
    <w:rsid w:val="00EC537A"/>
    <w:rsid w:val="00ED018D"/>
    <w:rsid w:val="00ED554D"/>
    <w:rsid w:val="00ED62C9"/>
    <w:rsid w:val="00ED63EA"/>
    <w:rsid w:val="00ED6FFA"/>
    <w:rsid w:val="00EF4026"/>
    <w:rsid w:val="00EF6331"/>
    <w:rsid w:val="00F0015E"/>
    <w:rsid w:val="00F05C7F"/>
    <w:rsid w:val="00F10F68"/>
    <w:rsid w:val="00F14B95"/>
    <w:rsid w:val="00F14FBD"/>
    <w:rsid w:val="00F2018F"/>
    <w:rsid w:val="00F30E12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903F5"/>
    <w:rsid w:val="00F91161"/>
    <w:rsid w:val="00F945D9"/>
    <w:rsid w:val="00F96071"/>
    <w:rsid w:val="00F96986"/>
    <w:rsid w:val="00F97546"/>
    <w:rsid w:val="00FA0652"/>
    <w:rsid w:val="00FA0855"/>
    <w:rsid w:val="00FA551A"/>
    <w:rsid w:val="00FB3327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52E09-12F2-471A-91FD-EFF9A6CB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6922</Words>
  <Characters>39461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бовь Кудашкина</cp:lastModifiedBy>
  <cp:revision>10</cp:revision>
  <cp:lastPrinted>2023-06-14T13:18:00Z</cp:lastPrinted>
  <dcterms:created xsi:type="dcterms:W3CDTF">2023-06-14T13:41:00Z</dcterms:created>
  <dcterms:modified xsi:type="dcterms:W3CDTF">2024-03-18T15:30:00Z</dcterms:modified>
</cp:coreProperties>
</file>